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FD" w:rsidRPr="008C2159" w:rsidRDefault="004819D2" w:rsidP="009A73C0">
      <w:pPr>
        <w:tabs>
          <w:tab w:val="clear" w:pos="709"/>
          <w:tab w:val="left" w:pos="3765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З А П И С Н И К</w:t>
      </w:r>
    </w:p>
    <w:p w:rsidR="009F227A" w:rsidRPr="008C2159" w:rsidRDefault="009F227A" w:rsidP="009F227A">
      <w:pPr>
        <w:tabs>
          <w:tab w:val="clear" w:pos="709"/>
          <w:tab w:val="left" w:pos="3765"/>
        </w:tabs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8C2159">
        <w:rPr>
          <w:rFonts w:ascii="Times New Roman" w:hAnsi="Times New Roman"/>
          <w:sz w:val="24"/>
          <w:szCs w:val="24"/>
        </w:rPr>
        <w:t xml:space="preserve">са </w:t>
      </w:r>
      <w:r w:rsidR="004819D2" w:rsidRPr="008C2159">
        <w:rPr>
          <w:rFonts w:ascii="Times New Roman" w:hAnsi="Times New Roman"/>
          <w:sz w:val="24"/>
          <w:szCs w:val="24"/>
          <w:lang/>
        </w:rPr>
        <w:t>другог</w:t>
      </w:r>
      <w:r w:rsidRPr="008C2159">
        <w:rPr>
          <w:rFonts w:ascii="Times New Roman" w:hAnsi="Times New Roman"/>
          <w:sz w:val="24"/>
          <w:szCs w:val="24"/>
        </w:rPr>
        <w:t xml:space="preserve"> заседања</w:t>
      </w:r>
    </w:p>
    <w:p w:rsidR="009415A7" w:rsidRPr="008C2159" w:rsidRDefault="009415A7" w:rsidP="009A73C0">
      <w:pPr>
        <w:tabs>
          <w:tab w:val="clear" w:pos="709"/>
          <w:tab w:val="left" w:pos="3765"/>
        </w:tabs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8C2159">
        <w:rPr>
          <w:rFonts w:ascii="Times New Roman" w:hAnsi="Times New Roman"/>
          <w:sz w:val="24"/>
          <w:szCs w:val="24"/>
        </w:rPr>
        <w:t xml:space="preserve">Комисије за доделу </w:t>
      </w:r>
      <w:r w:rsidR="00293407" w:rsidRPr="008C2159">
        <w:rPr>
          <w:rFonts w:ascii="Times New Roman" w:hAnsi="Times New Roman"/>
          <w:sz w:val="24"/>
          <w:szCs w:val="24"/>
        </w:rPr>
        <w:t xml:space="preserve">студентских </w:t>
      </w:r>
      <w:r w:rsidRPr="008C2159">
        <w:rPr>
          <w:rFonts w:ascii="Times New Roman" w:hAnsi="Times New Roman"/>
          <w:sz w:val="24"/>
          <w:szCs w:val="24"/>
        </w:rPr>
        <w:t xml:space="preserve">стипендија </w:t>
      </w:r>
      <w:r w:rsidR="00293407" w:rsidRPr="008C2159">
        <w:rPr>
          <w:rFonts w:ascii="Times New Roman" w:hAnsi="Times New Roman"/>
          <w:sz w:val="24"/>
          <w:szCs w:val="24"/>
        </w:rPr>
        <w:t xml:space="preserve">ученицима </w:t>
      </w:r>
      <w:r w:rsidRPr="008C2159">
        <w:rPr>
          <w:rFonts w:ascii="Times New Roman" w:hAnsi="Times New Roman"/>
          <w:sz w:val="24"/>
          <w:szCs w:val="24"/>
        </w:rPr>
        <w:t xml:space="preserve">са </w:t>
      </w:r>
    </w:p>
    <w:p w:rsidR="009415A7" w:rsidRPr="008C2159" w:rsidRDefault="00293407" w:rsidP="009A73C0">
      <w:pPr>
        <w:tabs>
          <w:tab w:val="clear" w:pos="709"/>
          <w:tab w:val="left" w:pos="3765"/>
        </w:tabs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8C2159">
        <w:rPr>
          <w:rFonts w:ascii="Times New Roman" w:hAnsi="Times New Roman"/>
          <w:sz w:val="24"/>
          <w:szCs w:val="24"/>
        </w:rPr>
        <w:t>територије</w:t>
      </w:r>
      <w:r w:rsidR="009415A7" w:rsidRPr="008C2159">
        <w:rPr>
          <w:rFonts w:ascii="Times New Roman" w:hAnsi="Times New Roman"/>
          <w:sz w:val="24"/>
          <w:szCs w:val="24"/>
        </w:rPr>
        <w:t xml:space="preserve"> општине Медвеђа за школску 202</w:t>
      </w:r>
      <w:r w:rsidRPr="008C2159">
        <w:rPr>
          <w:rFonts w:ascii="Times New Roman" w:hAnsi="Times New Roman"/>
          <w:sz w:val="24"/>
          <w:szCs w:val="24"/>
        </w:rPr>
        <w:t>2</w:t>
      </w:r>
      <w:r w:rsidR="009415A7" w:rsidRPr="008C2159">
        <w:rPr>
          <w:rFonts w:ascii="Times New Roman" w:hAnsi="Times New Roman"/>
          <w:sz w:val="24"/>
          <w:szCs w:val="24"/>
        </w:rPr>
        <w:t>/202</w:t>
      </w:r>
      <w:r w:rsidRPr="008C2159">
        <w:rPr>
          <w:rFonts w:ascii="Times New Roman" w:hAnsi="Times New Roman"/>
          <w:sz w:val="24"/>
          <w:szCs w:val="24"/>
        </w:rPr>
        <w:t>3</w:t>
      </w:r>
      <w:r w:rsidR="009A73C0" w:rsidRPr="008C2159">
        <w:rPr>
          <w:rFonts w:ascii="Times New Roman" w:hAnsi="Times New Roman"/>
          <w:sz w:val="24"/>
          <w:szCs w:val="24"/>
        </w:rPr>
        <w:t xml:space="preserve">. </w:t>
      </w:r>
      <w:r w:rsidR="009F227A" w:rsidRPr="008C2159">
        <w:rPr>
          <w:rFonts w:ascii="Times New Roman" w:hAnsi="Times New Roman"/>
          <w:sz w:val="24"/>
          <w:szCs w:val="24"/>
        </w:rPr>
        <w:t>g</w:t>
      </w:r>
      <w:r w:rsidR="009A73C0" w:rsidRPr="008C2159">
        <w:rPr>
          <w:rFonts w:ascii="Times New Roman" w:hAnsi="Times New Roman"/>
          <w:sz w:val="24"/>
          <w:szCs w:val="24"/>
        </w:rPr>
        <w:t>одину</w:t>
      </w:r>
    </w:p>
    <w:p w:rsidR="005372FD" w:rsidRPr="008C2159" w:rsidRDefault="005372FD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07EDE" w:rsidRPr="008C2159" w:rsidRDefault="001B3700" w:rsidP="001B3700">
      <w:p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D07EDE" w:rsidRPr="008C2159">
        <w:rPr>
          <w:rFonts w:ascii="Times New Roman" w:hAnsi="Times New Roman"/>
          <w:sz w:val="24"/>
          <w:szCs w:val="24"/>
        </w:rPr>
        <w:t xml:space="preserve">У складу са </w:t>
      </w:r>
      <w:r w:rsidRPr="008C2159">
        <w:rPr>
          <w:rFonts w:ascii="Times New Roman" w:hAnsi="Times New Roman"/>
          <w:sz w:val="24"/>
          <w:szCs w:val="24"/>
          <w:lang w:val="sr-Cyrl-CS"/>
        </w:rPr>
        <w:t xml:space="preserve">Конкурсом спроведеним на основу акта о опредељеним средствима Службе Координационог тела Владе Републике Србије за општине Прешево, Бујановац и Медвеђа под бројем, 100 бр.45-00-00002-02-06/2022 од 29.03.2022. године и </w:t>
      </w:r>
      <w:r w:rsidR="00D07EDE" w:rsidRPr="008C2159">
        <w:rPr>
          <w:rFonts w:ascii="Times New Roman" w:hAnsi="Times New Roman"/>
          <w:sz w:val="24"/>
          <w:szCs w:val="24"/>
        </w:rPr>
        <w:t>решењ</w:t>
      </w:r>
      <w:r w:rsidRPr="008C2159">
        <w:rPr>
          <w:rFonts w:ascii="Times New Roman" w:hAnsi="Times New Roman"/>
          <w:sz w:val="24"/>
          <w:szCs w:val="24"/>
        </w:rPr>
        <w:t>а</w:t>
      </w:r>
      <w:r w:rsidR="00D07EDE" w:rsidRPr="008C2159">
        <w:rPr>
          <w:rFonts w:ascii="Times New Roman" w:hAnsi="Times New Roman"/>
          <w:sz w:val="24"/>
          <w:szCs w:val="24"/>
        </w:rPr>
        <w:t xml:space="preserve"> </w:t>
      </w:r>
      <w:r w:rsidR="00D07EDE" w:rsidRPr="008C2159">
        <w:rPr>
          <w:rFonts w:ascii="Times New Roman" w:hAnsi="Times New Roman"/>
          <w:sz w:val="24"/>
          <w:szCs w:val="24"/>
          <w:lang w:val="sr-Cyrl-CS"/>
        </w:rPr>
        <w:t>Привременог органа општине Медвеђа 06 број 06-22/2022/3 од 30. марта 2022. године</w:t>
      </w:r>
      <w:r w:rsidR="00D07EDE" w:rsidRPr="008C2159">
        <w:rPr>
          <w:rFonts w:ascii="Times New Roman" w:hAnsi="Times New Roman"/>
          <w:sz w:val="24"/>
          <w:szCs w:val="24"/>
        </w:rPr>
        <w:t xml:space="preserve">   , </w:t>
      </w:r>
      <w:r w:rsidR="009415A7" w:rsidRPr="008C2159">
        <w:rPr>
          <w:rFonts w:ascii="Times New Roman" w:hAnsi="Times New Roman"/>
          <w:sz w:val="24"/>
          <w:szCs w:val="24"/>
          <w:lang w:val="sr-Cyrl-CS"/>
        </w:rPr>
        <w:t>Комисија</w:t>
      </w:r>
      <w:r w:rsidR="009A73C0" w:rsidRPr="008C2159">
        <w:rPr>
          <w:rFonts w:ascii="Times New Roman" w:hAnsi="Times New Roman"/>
          <w:sz w:val="24"/>
          <w:szCs w:val="24"/>
        </w:rPr>
        <w:t xml:space="preserve"> за доделу</w:t>
      </w:r>
      <w:r w:rsidR="00293407" w:rsidRPr="008C2159">
        <w:rPr>
          <w:rFonts w:ascii="Times New Roman" w:hAnsi="Times New Roman"/>
          <w:sz w:val="24"/>
          <w:szCs w:val="24"/>
        </w:rPr>
        <w:t xml:space="preserve"> студентских</w:t>
      </w:r>
      <w:r w:rsidR="009A73C0" w:rsidRPr="008C2159">
        <w:rPr>
          <w:rFonts w:ascii="Times New Roman" w:hAnsi="Times New Roman"/>
          <w:sz w:val="24"/>
          <w:szCs w:val="24"/>
        </w:rPr>
        <w:t xml:space="preserve"> стипендија</w:t>
      </w:r>
      <w:r w:rsidR="009A73C0" w:rsidRPr="008C2159">
        <w:rPr>
          <w:rFonts w:ascii="Times New Roman" w:hAnsi="Times New Roman"/>
          <w:sz w:val="24"/>
          <w:szCs w:val="24"/>
          <w:lang w:val="sr-Cyrl-CS"/>
        </w:rPr>
        <w:t xml:space="preserve"> ученицима са </w:t>
      </w:r>
      <w:r w:rsidR="00293407" w:rsidRPr="008C2159">
        <w:rPr>
          <w:rFonts w:ascii="Times New Roman" w:hAnsi="Times New Roman"/>
          <w:sz w:val="24"/>
          <w:szCs w:val="24"/>
          <w:lang w:val="sr-Cyrl-CS"/>
        </w:rPr>
        <w:t xml:space="preserve">територије </w:t>
      </w:r>
      <w:r w:rsidR="009A73C0" w:rsidRPr="008C2159">
        <w:rPr>
          <w:rFonts w:ascii="Times New Roman" w:hAnsi="Times New Roman"/>
          <w:sz w:val="24"/>
          <w:szCs w:val="24"/>
          <w:lang w:val="sr-Cyrl-CS"/>
        </w:rPr>
        <w:t>општине Медвеђа за школску 202</w:t>
      </w:r>
      <w:r w:rsidR="00293407" w:rsidRPr="008C2159">
        <w:rPr>
          <w:rFonts w:ascii="Times New Roman" w:hAnsi="Times New Roman"/>
          <w:sz w:val="24"/>
          <w:szCs w:val="24"/>
          <w:lang w:val="sr-Cyrl-CS"/>
        </w:rPr>
        <w:t>2</w:t>
      </w:r>
      <w:r w:rsidR="009A73C0" w:rsidRPr="008C2159">
        <w:rPr>
          <w:rFonts w:ascii="Times New Roman" w:hAnsi="Times New Roman"/>
          <w:sz w:val="24"/>
          <w:szCs w:val="24"/>
          <w:lang w:val="sr-Cyrl-CS"/>
        </w:rPr>
        <w:t>/202</w:t>
      </w:r>
      <w:r w:rsidR="00293407" w:rsidRPr="008C2159">
        <w:rPr>
          <w:rFonts w:ascii="Times New Roman" w:hAnsi="Times New Roman"/>
          <w:sz w:val="24"/>
          <w:szCs w:val="24"/>
          <w:lang w:val="sr-Cyrl-CS"/>
        </w:rPr>
        <w:t>3</w:t>
      </w:r>
      <w:r w:rsidR="009A73C0" w:rsidRPr="008C2159">
        <w:rPr>
          <w:rFonts w:ascii="Times New Roman" w:hAnsi="Times New Roman"/>
          <w:sz w:val="24"/>
          <w:szCs w:val="24"/>
          <w:lang w:val="sr-Cyrl-CS"/>
        </w:rPr>
        <w:t xml:space="preserve">. годину (у даљем тексту: Комисија) </w:t>
      </w:r>
      <w:r w:rsidR="005372FD" w:rsidRPr="008C2159">
        <w:rPr>
          <w:rFonts w:ascii="Times New Roman" w:hAnsi="Times New Roman"/>
          <w:sz w:val="24"/>
          <w:szCs w:val="24"/>
          <w:lang w:val="sr-Cyrl-CS"/>
        </w:rPr>
        <w:t>одржа</w:t>
      </w:r>
      <w:r w:rsidR="009A73C0" w:rsidRPr="008C2159">
        <w:rPr>
          <w:rFonts w:ascii="Times New Roman" w:hAnsi="Times New Roman"/>
          <w:sz w:val="24"/>
          <w:szCs w:val="24"/>
          <w:lang w:val="sr-Cyrl-CS"/>
        </w:rPr>
        <w:t>л</w:t>
      </w:r>
      <w:r w:rsidR="005372FD" w:rsidRPr="008C2159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36338D" w:rsidRPr="008C2159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D07EDE" w:rsidRPr="008C2159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4819D2" w:rsidRPr="008C2159">
        <w:rPr>
          <w:rFonts w:ascii="Times New Roman" w:hAnsi="Times New Roman"/>
          <w:sz w:val="24"/>
          <w:szCs w:val="24"/>
          <w:lang/>
        </w:rPr>
        <w:t>10.маја</w:t>
      </w:r>
      <w:r w:rsidR="009A73C0" w:rsidRPr="008C2159">
        <w:rPr>
          <w:rFonts w:ascii="Times New Roman" w:hAnsi="Times New Roman"/>
          <w:sz w:val="24"/>
          <w:szCs w:val="24"/>
          <w:lang w:val="sr-Cyrl-CS"/>
        </w:rPr>
        <w:t xml:space="preserve"> 202</w:t>
      </w:r>
      <w:r w:rsidR="00F749BF" w:rsidRPr="008C2159">
        <w:rPr>
          <w:rFonts w:ascii="Times New Roman" w:hAnsi="Times New Roman"/>
          <w:sz w:val="24"/>
          <w:szCs w:val="24"/>
          <w:lang w:val="sr-Cyrl-CS"/>
        </w:rPr>
        <w:t>2</w:t>
      </w:r>
      <w:r w:rsidR="009A73C0" w:rsidRPr="008C2159">
        <w:rPr>
          <w:rFonts w:ascii="Times New Roman" w:hAnsi="Times New Roman"/>
          <w:sz w:val="24"/>
          <w:szCs w:val="24"/>
          <w:lang w:val="sr-Cyrl-CS"/>
        </w:rPr>
        <w:t xml:space="preserve">. године, са почетком у </w:t>
      </w:r>
      <w:r w:rsidR="0036338D" w:rsidRPr="008C2159">
        <w:rPr>
          <w:rFonts w:ascii="Times New Roman" w:hAnsi="Times New Roman"/>
          <w:sz w:val="24"/>
          <w:szCs w:val="24"/>
        </w:rPr>
        <w:t>1</w:t>
      </w:r>
      <w:r w:rsidR="004819D2" w:rsidRPr="008C2159">
        <w:rPr>
          <w:rFonts w:ascii="Times New Roman" w:hAnsi="Times New Roman"/>
          <w:sz w:val="24"/>
          <w:szCs w:val="24"/>
          <w:lang/>
        </w:rPr>
        <w:t>2</w:t>
      </w:r>
      <w:r w:rsidR="009A73C0" w:rsidRPr="008C2159">
        <w:rPr>
          <w:rFonts w:ascii="Times New Roman" w:hAnsi="Times New Roman"/>
          <w:sz w:val="24"/>
          <w:szCs w:val="24"/>
          <w:lang w:val="sr-Cyrl-CS"/>
        </w:rPr>
        <w:t xml:space="preserve"> часова, </w:t>
      </w:r>
      <w:r w:rsidR="005372FD" w:rsidRPr="008C2159">
        <w:rPr>
          <w:rFonts w:ascii="Times New Roman" w:hAnsi="Times New Roman"/>
          <w:sz w:val="24"/>
          <w:szCs w:val="24"/>
          <w:lang w:val="sr-Cyrl-CS"/>
        </w:rPr>
        <w:t>у конференцијској</w:t>
      </w:r>
      <w:r w:rsidR="00D07EDE" w:rsidRPr="008C2159">
        <w:rPr>
          <w:rFonts w:ascii="Times New Roman" w:hAnsi="Times New Roman"/>
          <w:sz w:val="24"/>
          <w:szCs w:val="24"/>
          <w:lang w:val="sr-Cyrl-CS"/>
        </w:rPr>
        <w:t xml:space="preserve"> сали Скупштине општине Медвеђа седницу на којој је усвојила</w:t>
      </w:r>
    </w:p>
    <w:p w:rsidR="00D07EDE" w:rsidRPr="008C2159" w:rsidRDefault="00D07EDE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07EDE" w:rsidRPr="008C2159" w:rsidRDefault="00D07EDE" w:rsidP="00D07EDE">
      <w:pPr>
        <w:tabs>
          <w:tab w:val="clear" w:pos="709"/>
          <w:tab w:val="left" w:pos="3765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З А П И С Н И К</w:t>
      </w:r>
    </w:p>
    <w:p w:rsidR="00D07EDE" w:rsidRPr="008C2159" w:rsidRDefault="00D07EDE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07EDE" w:rsidRPr="008C2159" w:rsidRDefault="00D07EDE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Комисија за спровођење поступка конкурса за доделу студентских стипендија ученицима са територије општине Медвеђа за школску 2022/2023. годину у саставу:</w:t>
      </w:r>
    </w:p>
    <w:p w:rsidR="00D07EDE" w:rsidRPr="008C2159" w:rsidRDefault="00D07EDE" w:rsidP="00D07EDE">
      <w:p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07EDE" w:rsidRPr="008C2159" w:rsidRDefault="00D07EDE" w:rsidP="00D07EDE">
      <w:pPr>
        <w:pStyle w:val="ListParagraph"/>
        <w:numPr>
          <w:ilvl w:val="0"/>
          <w:numId w:val="33"/>
        </w:num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Зорица Станковић, представник општине Медвеђа, председник комисије</w:t>
      </w:r>
    </w:p>
    <w:p w:rsidR="00D07EDE" w:rsidRPr="008C2159" w:rsidRDefault="00D07EDE" w:rsidP="00D07EDE">
      <w:pPr>
        <w:pStyle w:val="ListParagraph"/>
        <w:numPr>
          <w:ilvl w:val="0"/>
          <w:numId w:val="33"/>
        </w:num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 xml:space="preserve">Јелена Чолић, представник Службе Координационог тела Владе Републике Србије  за општине Прешево, Бијановац и Медвеђу, члан комисије </w:t>
      </w:r>
    </w:p>
    <w:p w:rsidR="00D07EDE" w:rsidRPr="008C2159" w:rsidRDefault="00D07EDE" w:rsidP="00D07EDE">
      <w:pPr>
        <w:pStyle w:val="ListParagraph"/>
        <w:numPr>
          <w:ilvl w:val="0"/>
          <w:numId w:val="33"/>
        </w:num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 xml:space="preserve">Јелена Јакшић, представник Службе Координационог тела Владе Републике Србије  за општине Прешево, Бијановац и Медвеђу, члан комисије </w:t>
      </w:r>
    </w:p>
    <w:p w:rsidR="00D07EDE" w:rsidRPr="008C2159" w:rsidRDefault="00D07EDE" w:rsidP="00D07EDE">
      <w:pPr>
        <w:pStyle w:val="ListParagraph"/>
        <w:numPr>
          <w:ilvl w:val="0"/>
          <w:numId w:val="33"/>
        </w:num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Зорица Лукић, дипломирани психолог Службе за управља</w:t>
      </w:r>
      <w:r w:rsidR="00622A85" w:rsidRPr="008C2159">
        <w:rPr>
          <w:rFonts w:ascii="Times New Roman" w:hAnsi="Times New Roman"/>
          <w:sz w:val="24"/>
          <w:szCs w:val="24"/>
          <w:lang w:val="sr-Cyrl-CS"/>
        </w:rPr>
        <w:t>њ</w:t>
      </w:r>
      <w:r w:rsidRPr="008C2159">
        <w:rPr>
          <w:rFonts w:ascii="Times New Roman" w:hAnsi="Times New Roman"/>
          <w:sz w:val="24"/>
          <w:szCs w:val="24"/>
          <w:lang w:val="sr-Cyrl-CS"/>
        </w:rPr>
        <w:t>е кадровима Владе Републике Србије, члан Комисије и</w:t>
      </w:r>
    </w:p>
    <w:p w:rsidR="00D07EDE" w:rsidRPr="008C2159" w:rsidRDefault="00D07EDE" w:rsidP="00D07EDE">
      <w:pPr>
        <w:pStyle w:val="ListParagraph"/>
        <w:numPr>
          <w:ilvl w:val="0"/>
          <w:numId w:val="33"/>
        </w:num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Милица Такашманов, представник општине Медвеђа, члан комисије.</w:t>
      </w:r>
    </w:p>
    <w:p w:rsidR="00D07EDE" w:rsidRPr="008C2159" w:rsidRDefault="00D07EDE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622A85" w:rsidRPr="008C2159" w:rsidRDefault="00622A85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8C2159">
        <w:rPr>
          <w:rFonts w:ascii="Times New Roman" w:hAnsi="Times New Roman"/>
          <w:sz w:val="24"/>
          <w:szCs w:val="24"/>
        </w:rPr>
        <w:tab/>
        <w:t>Дневни ред:</w:t>
      </w:r>
    </w:p>
    <w:p w:rsidR="00622A85" w:rsidRPr="008C2159" w:rsidRDefault="00622A85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7005D4" w:rsidRPr="008C2159" w:rsidRDefault="00622A85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8C2159">
        <w:rPr>
          <w:rFonts w:ascii="Times New Roman" w:hAnsi="Times New Roman"/>
          <w:sz w:val="24"/>
          <w:szCs w:val="24"/>
        </w:rPr>
        <w:t xml:space="preserve">1. </w:t>
      </w:r>
      <w:r w:rsidR="004819D2" w:rsidRPr="008C2159">
        <w:rPr>
          <w:rFonts w:ascii="Times New Roman" w:hAnsi="Times New Roman"/>
          <w:sz w:val="24"/>
          <w:szCs w:val="24"/>
          <w:lang/>
        </w:rPr>
        <w:t>Обављање интервјуа са кандидатима који испуњавају формалне услове</w:t>
      </w:r>
      <w:r w:rsidR="007005D4" w:rsidRPr="008C2159">
        <w:rPr>
          <w:rFonts w:ascii="Times New Roman" w:hAnsi="Times New Roman"/>
          <w:sz w:val="24"/>
          <w:szCs w:val="24"/>
        </w:rPr>
        <w:t>.</w:t>
      </w:r>
    </w:p>
    <w:p w:rsidR="00622A85" w:rsidRPr="008C2159" w:rsidRDefault="00753D6F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2</w:t>
      </w:r>
      <w:r w:rsidR="00622A85" w:rsidRPr="008C2159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4819D2" w:rsidRPr="008C2159">
        <w:rPr>
          <w:rFonts w:ascii="Times New Roman" w:hAnsi="Times New Roman"/>
          <w:sz w:val="24"/>
          <w:szCs w:val="24"/>
          <w:lang w:val="sr-Cyrl-CS"/>
        </w:rPr>
        <w:t xml:space="preserve">Одлука о објављивању </w:t>
      </w:r>
      <w:r w:rsidR="001307B1" w:rsidRPr="008C2159">
        <w:rPr>
          <w:rFonts w:ascii="Times New Roman" w:hAnsi="Times New Roman"/>
          <w:sz w:val="24"/>
          <w:szCs w:val="24"/>
          <w:lang w:val="sr-Cyrl-CS"/>
        </w:rPr>
        <w:t>Записника са Ранг листом</w:t>
      </w:r>
      <w:r w:rsidR="004819D2" w:rsidRPr="008C2159">
        <w:rPr>
          <w:rFonts w:ascii="Times New Roman" w:hAnsi="Times New Roman"/>
          <w:sz w:val="24"/>
          <w:szCs w:val="24"/>
          <w:lang w:val="sr-Cyrl-CS"/>
        </w:rPr>
        <w:t xml:space="preserve"> кандидата.</w:t>
      </w:r>
    </w:p>
    <w:p w:rsidR="00622A85" w:rsidRPr="008C2159" w:rsidRDefault="00622A85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622A85" w:rsidRPr="008C2159" w:rsidRDefault="00622A85" w:rsidP="00622A85">
      <w:pPr>
        <w:tabs>
          <w:tab w:val="clear" w:pos="709"/>
          <w:tab w:val="left" w:pos="3765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Разматрање по тачкама дневног реда:</w:t>
      </w:r>
    </w:p>
    <w:p w:rsidR="00622A85" w:rsidRPr="008C2159" w:rsidRDefault="00622A85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753D6F" w:rsidRPr="008C2159" w:rsidRDefault="009F227A" w:rsidP="00753D6F">
      <w:pPr>
        <w:tabs>
          <w:tab w:val="clear" w:pos="-142"/>
          <w:tab w:val="clear" w:pos="709"/>
        </w:tabs>
        <w:spacing w:before="0" w:after="200" w:line="240" w:lineRule="auto"/>
        <w:ind w:left="360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lastRenderedPageBreak/>
        <w:t>1. По првој тачци дневног реда</w:t>
      </w:r>
      <w:r w:rsidR="00622A85" w:rsidRPr="008C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53D6F" w:rsidRPr="008C2159">
        <w:rPr>
          <w:rFonts w:ascii="Times New Roman" w:hAnsi="Times New Roman"/>
          <w:sz w:val="24"/>
          <w:szCs w:val="24"/>
          <w:lang w:val="sr-Cyrl-CS"/>
        </w:rPr>
        <w:t>, о</w:t>
      </w:r>
      <w:r w:rsidR="00753D6F" w:rsidRPr="008C2159">
        <w:rPr>
          <w:rFonts w:ascii="Times New Roman" w:hAnsi="Times New Roman"/>
          <w:sz w:val="24"/>
          <w:szCs w:val="24"/>
          <w:lang/>
        </w:rPr>
        <w:t>бављање интервјуа са кандидатима који испуњавају формалне услове</w:t>
      </w:r>
      <w:r w:rsidR="00753D6F" w:rsidRPr="008C2159">
        <w:rPr>
          <w:rFonts w:ascii="Times New Roman" w:hAnsi="Times New Roman"/>
          <w:sz w:val="24"/>
          <w:szCs w:val="24"/>
          <w:lang w:val="sr-Cyrl-CS" w:eastAsia="zh-CN"/>
        </w:rPr>
        <w:t xml:space="preserve"> која представља другу фазу изборног поступка Комисија је позвала све кандидате који испуњавају формалне услове и са њима обавила интервју, како би оценили мотивисаност кандидата и вештину комуникације.</w:t>
      </w:r>
    </w:p>
    <w:p w:rsidR="00753D6F" w:rsidRPr="008C2159" w:rsidRDefault="00753D6F" w:rsidP="00753D6F">
      <w:pPr>
        <w:tabs>
          <w:tab w:val="clear" w:pos="-142"/>
          <w:tab w:val="clear" w:pos="709"/>
        </w:tabs>
        <w:spacing w:before="0" w:after="200" w:line="240" w:lineRule="auto"/>
        <w:ind w:left="360"/>
        <w:rPr>
          <w:rFonts w:ascii="Times New Roman" w:hAnsi="Times New Roman"/>
          <w:i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 w:eastAsia="zh-CN"/>
        </w:rPr>
        <w:t xml:space="preserve"> Интервју је обављен са</w:t>
      </w:r>
      <w:r w:rsidR="004819D2" w:rsidRPr="008C2159">
        <w:rPr>
          <w:rFonts w:ascii="Times New Roman" w:hAnsi="Times New Roman"/>
          <w:sz w:val="24"/>
          <w:szCs w:val="24"/>
          <w:lang w:val="sr-Cyrl-CS"/>
        </w:rPr>
        <w:t xml:space="preserve"> следећим кандидатима: </w:t>
      </w:r>
      <w:r w:rsidRPr="008C2159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p w:rsidR="00753D6F" w:rsidRPr="008C2159" w:rsidRDefault="00753D6F" w:rsidP="008C2159">
      <w:pPr>
        <w:rPr>
          <w:lang w:val="sr-Cyrl-CS"/>
        </w:rPr>
      </w:pPr>
      <w:r w:rsidRPr="008C2159">
        <w:rPr>
          <w:lang w:val="sr-Cyrl-CS"/>
        </w:rPr>
        <w:t xml:space="preserve">1) Петром Лазић из Медвеђе, </w:t>
      </w:r>
    </w:p>
    <w:p w:rsidR="00753D6F" w:rsidRPr="008C2159" w:rsidRDefault="00753D6F" w:rsidP="008C2159">
      <w:pPr>
        <w:rPr>
          <w:lang w:val="sr-Cyrl-CS"/>
        </w:rPr>
      </w:pPr>
      <w:r w:rsidRPr="008C2159">
        <w:rPr>
          <w:lang w:val="sr-Cyrl-CS"/>
        </w:rPr>
        <w:t xml:space="preserve">2) Анђелом Бабић из Медвеђе </w:t>
      </w:r>
      <w:r w:rsidRPr="008C2159">
        <w:rPr>
          <w:lang w:val="sr-Cyrl-CS"/>
        </w:rPr>
        <w:tab/>
        <w:t>и</w:t>
      </w:r>
    </w:p>
    <w:p w:rsidR="00753D6F" w:rsidRPr="008C2159" w:rsidRDefault="00753D6F" w:rsidP="008C2159">
      <w:pPr>
        <w:rPr>
          <w:lang w:val="sr-Cyrl-CS"/>
        </w:rPr>
      </w:pPr>
      <w:r w:rsidRPr="008C2159">
        <w:rPr>
          <w:lang w:val="sr-Cyrl-CS"/>
        </w:rPr>
        <w:t xml:space="preserve">3) Анђелом Златковић из Медвеђе </w:t>
      </w:r>
    </w:p>
    <w:p w:rsidR="00753D6F" w:rsidRPr="008C2159" w:rsidRDefault="00753D6F" w:rsidP="001307B1">
      <w:pPr>
        <w:tabs>
          <w:tab w:val="clear" w:pos="-142"/>
          <w:tab w:val="clear" w:pos="709"/>
        </w:tabs>
        <w:spacing w:before="0" w:after="200" w:line="240" w:lineRule="auto"/>
        <w:ind w:left="360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 xml:space="preserve">Током интервјуа сваки члан Комисије је појединачно оцењивао сваког кандидата по оба критеријума. Оцене свих чланова Комисије по сваком од критеријума </w:t>
      </w:r>
      <w:r w:rsidR="001307B1" w:rsidRPr="008C2159">
        <w:rPr>
          <w:rFonts w:ascii="Times New Roman" w:hAnsi="Times New Roman"/>
          <w:sz w:val="24"/>
          <w:szCs w:val="24"/>
          <w:lang w:val="sr-Cyrl-CS"/>
        </w:rPr>
        <w:t>су</w:t>
      </w:r>
      <w:r w:rsidRPr="008C2159">
        <w:rPr>
          <w:rFonts w:ascii="Times New Roman" w:hAnsi="Times New Roman"/>
          <w:sz w:val="24"/>
          <w:szCs w:val="24"/>
          <w:lang w:val="sr-Cyrl-CS"/>
        </w:rPr>
        <w:t xml:space="preserve"> сабира</w:t>
      </w:r>
      <w:r w:rsidR="001307B1" w:rsidRPr="008C2159">
        <w:rPr>
          <w:rFonts w:ascii="Times New Roman" w:hAnsi="Times New Roman"/>
          <w:sz w:val="24"/>
          <w:szCs w:val="24"/>
          <w:lang w:val="sr-Cyrl-CS"/>
        </w:rPr>
        <w:t>не,</w:t>
      </w:r>
      <w:r w:rsidRPr="008C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07B1" w:rsidRPr="008C2159">
        <w:rPr>
          <w:rFonts w:ascii="Times New Roman" w:hAnsi="Times New Roman"/>
          <w:sz w:val="24"/>
          <w:szCs w:val="24"/>
          <w:lang w:val="sr-Cyrl-CS"/>
        </w:rPr>
        <w:t>а потом</w:t>
      </w:r>
      <w:r w:rsidR="008C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C2159">
        <w:rPr>
          <w:rFonts w:ascii="Times New Roman" w:hAnsi="Times New Roman"/>
          <w:sz w:val="24"/>
          <w:szCs w:val="24"/>
          <w:lang w:val="sr-Cyrl-CS"/>
        </w:rPr>
        <w:t xml:space="preserve"> израчуна</w:t>
      </w:r>
      <w:r w:rsidR="001307B1" w:rsidRPr="008C2159">
        <w:rPr>
          <w:rFonts w:ascii="Times New Roman" w:hAnsi="Times New Roman"/>
          <w:sz w:val="24"/>
          <w:szCs w:val="24"/>
          <w:lang w:val="sr-Cyrl-CS"/>
        </w:rPr>
        <w:t>та</w:t>
      </w:r>
      <w:r w:rsidRPr="008C2159">
        <w:rPr>
          <w:rFonts w:ascii="Times New Roman" w:hAnsi="Times New Roman"/>
          <w:sz w:val="24"/>
          <w:szCs w:val="24"/>
          <w:lang w:val="sr-Cyrl-CS"/>
        </w:rPr>
        <w:t xml:space="preserve"> средња оцена. Збир средње оцене за оба критеријума даје укупан број бодова за сваког од кандидата</w:t>
      </w:r>
      <w:r w:rsidR="001307B1" w:rsidRPr="008C2159">
        <w:rPr>
          <w:rFonts w:ascii="Times New Roman" w:hAnsi="Times New Roman"/>
          <w:sz w:val="24"/>
          <w:szCs w:val="24"/>
          <w:lang w:val="sr-Cyrl-CS"/>
        </w:rPr>
        <w:t>.Након бодовања чланова Комисије сачињена је следећа Ранг листа:</w:t>
      </w:r>
      <w:r w:rsidRPr="008C2159">
        <w:rPr>
          <w:rFonts w:ascii="Times New Roman" w:hAnsi="Times New Roman"/>
          <w:sz w:val="24"/>
          <w:szCs w:val="24"/>
          <w:lang w:val="sr-Cyrl-CS"/>
        </w:rPr>
        <w:tab/>
      </w:r>
    </w:p>
    <w:tbl>
      <w:tblPr>
        <w:tblStyle w:val="TableGrid"/>
        <w:tblW w:w="14283" w:type="dxa"/>
        <w:tblLayout w:type="fixed"/>
        <w:tblLook w:val="04A0"/>
      </w:tblPr>
      <w:tblGrid>
        <w:gridCol w:w="675"/>
        <w:gridCol w:w="2127"/>
        <w:gridCol w:w="2693"/>
        <w:gridCol w:w="2410"/>
        <w:gridCol w:w="2126"/>
        <w:gridCol w:w="992"/>
        <w:gridCol w:w="1276"/>
        <w:gridCol w:w="1984"/>
      </w:tblGrid>
      <w:tr w:rsidR="008C2159" w:rsidTr="004E4EFC">
        <w:trPr>
          <w:trHeight w:val="829"/>
        </w:trPr>
        <w:tc>
          <w:tcPr>
            <w:tcW w:w="14283" w:type="dxa"/>
            <w:gridSpan w:val="8"/>
          </w:tcPr>
          <w:p w:rsidR="008C2159" w:rsidRPr="003A1AFC" w:rsidRDefault="008C2159" w:rsidP="004E4EFC">
            <w:pPr>
              <w:jc w:val="center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РАНГ ЛИСТА</w:t>
            </w:r>
          </w:p>
          <w:p w:rsidR="008C2159" w:rsidRPr="003A1AFC" w:rsidRDefault="008C2159" w:rsidP="003A1AFC">
            <w:pPr>
              <w:tabs>
                <w:tab w:val="clear" w:pos="709"/>
                <w:tab w:val="left" w:pos="3765"/>
              </w:tabs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 xml:space="preserve">кандидата са подручја општине медвеђа који су поднели молбе на Конкурсу за доделу студентских стипендија ученицима са територије општине Медвеђа за школску 2022/2023. </w:t>
            </w:r>
            <w:r w:rsidRPr="003A1AFC">
              <w:rPr>
                <w:rFonts w:ascii="Times New Roman" w:hAnsi="Times New Roman"/>
                <w:sz w:val="22"/>
                <w:szCs w:val="22"/>
              </w:rPr>
              <w:t>g</w:t>
            </w: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одину</w:t>
            </w:r>
          </w:p>
        </w:tc>
      </w:tr>
      <w:tr w:rsidR="008C2159" w:rsidTr="004E4EFC">
        <w:trPr>
          <w:trHeight w:val="829"/>
        </w:trPr>
        <w:tc>
          <w:tcPr>
            <w:tcW w:w="675" w:type="dxa"/>
            <w:vMerge w:val="restart"/>
          </w:tcPr>
          <w:p w:rsidR="008C2159" w:rsidRPr="003A1AFC" w:rsidRDefault="003A1AFC" w:rsidP="004E4EFC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Рр.б</w:t>
            </w:r>
          </w:p>
        </w:tc>
        <w:tc>
          <w:tcPr>
            <w:tcW w:w="2127" w:type="dxa"/>
            <w:vMerge w:val="restart"/>
          </w:tcPr>
          <w:p w:rsidR="008C2159" w:rsidRPr="003A1AFC" w:rsidRDefault="008C2159" w:rsidP="003A1AFC">
            <w:pPr>
              <w:rPr>
                <w:rFonts w:ascii="Times New Roman" w:hAnsi="Times New Roman"/>
                <w:sz w:val="22"/>
                <w:szCs w:val="22"/>
                <w:lang/>
              </w:rPr>
            </w:pPr>
          </w:p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Име</w:t>
            </w:r>
            <w:r w:rsidR="003A1AFC" w:rsidRPr="003A1AFC">
              <w:rPr>
                <w:rFonts w:ascii="Times New Roman" w:hAnsi="Times New Roman"/>
                <w:sz w:val="22"/>
                <w:szCs w:val="22"/>
                <w:lang/>
              </w:rPr>
              <w:t xml:space="preserve"> </w:t>
            </w: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и презиме</w:t>
            </w:r>
            <w:r w:rsidR="003A1AFC" w:rsidRPr="003A1AFC">
              <w:rPr>
                <w:rFonts w:ascii="Times New Roman" w:hAnsi="Times New Roman"/>
                <w:sz w:val="22"/>
                <w:szCs w:val="22"/>
                <w:lang/>
              </w:rPr>
              <w:t xml:space="preserve"> </w:t>
            </w:r>
          </w:p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кандидата</w:t>
            </w:r>
          </w:p>
        </w:tc>
        <w:tc>
          <w:tcPr>
            <w:tcW w:w="2693" w:type="dxa"/>
            <w:vMerge w:val="restart"/>
          </w:tcPr>
          <w:p w:rsidR="008C2159" w:rsidRPr="003A1AFC" w:rsidRDefault="008C2159" w:rsidP="004E4EFC">
            <w:pPr>
              <w:jc w:val="center"/>
              <w:rPr>
                <w:rFonts w:ascii="Times New Roman" w:hAnsi="Times New Roman"/>
                <w:sz w:val="22"/>
                <w:szCs w:val="22"/>
                <w:lang/>
              </w:rPr>
            </w:pPr>
          </w:p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Назив Високошколске установе коју кандидат планира да упише</w:t>
            </w:r>
          </w:p>
        </w:tc>
        <w:tc>
          <w:tcPr>
            <w:tcW w:w="6804" w:type="dxa"/>
            <w:gridSpan w:val="4"/>
          </w:tcPr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</w:p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ОСТВАРЕНИ БОДОВИ</w:t>
            </w:r>
          </w:p>
        </w:tc>
        <w:tc>
          <w:tcPr>
            <w:tcW w:w="1984" w:type="dxa"/>
            <w:vMerge w:val="restart"/>
          </w:tcPr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</w:p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 xml:space="preserve">Напомена </w:t>
            </w:r>
          </w:p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Просек оцена</w:t>
            </w:r>
          </w:p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(I , II ,III) разред</w:t>
            </w:r>
          </w:p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Не бодује се</w:t>
            </w:r>
          </w:p>
        </w:tc>
      </w:tr>
      <w:tr w:rsidR="008C2159" w:rsidTr="004E4EFC">
        <w:trPr>
          <w:trHeight w:val="828"/>
        </w:trPr>
        <w:tc>
          <w:tcPr>
            <w:tcW w:w="675" w:type="dxa"/>
            <w:vMerge/>
          </w:tcPr>
          <w:p w:rsidR="008C2159" w:rsidRPr="003A1AFC" w:rsidRDefault="008C2159" w:rsidP="004E4EFC">
            <w:pPr>
              <w:spacing w:line="240" w:lineRule="auto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27" w:type="dxa"/>
            <w:vMerge/>
          </w:tcPr>
          <w:p w:rsidR="008C2159" w:rsidRPr="003A1AFC" w:rsidRDefault="008C2159" w:rsidP="004E4EFC">
            <w:pPr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693" w:type="dxa"/>
            <w:vMerge/>
          </w:tcPr>
          <w:p w:rsidR="008C2159" w:rsidRPr="003A1AFC" w:rsidRDefault="008C2159" w:rsidP="004E4EFC">
            <w:pPr>
              <w:spacing w:line="240" w:lineRule="auto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410" w:type="dxa"/>
          </w:tcPr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 xml:space="preserve">Комуникативност </w:t>
            </w:r>
          </w:p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 xml:space="preserve"> (оцењује се од 1 до  3)</w:t>
            </w:r>
          </w:p>
        </w:tc>
        <w:tc>
          <w:tcPr>
            <w:tcW w:w="2126" w:type="dxa"/>
          </w:tcPr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Мотивисаност (оцењује се од 1 - 3)</w:t>
            </w:r>
          </w:p>
        </w:tc>
        <w:tc>
          <w:tcPr>
            <w:tcW w:w="992" w:type="dxa"/>
          </w:tcPr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Укупан број бодова</w:t>
            </w:r>
          </w:p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(1+2)</w:t>
            </w:r>
          </w:p>
        </w:tc>
        <w:tc>
          <w:tcPr>
            <w:tcW w:w="1276" w:type="dxa"/>
          </w:tcPr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Просечна оцена</w:t>
            </w:r>
          </w:p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(3/2)</w:t>
            </w:r>
          </w:p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1984" w:type="dxa"/>
            <w:vMerge/>
          </w:tcPr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8C2159" w:rsidRPr="00053E7A" w:rsidTr="004E4EFC">
        <w:trPr>
          <w:trHeight w:val="238"/>
        </w:trPr>
        <w:tc>
          <w:tcPr>
            <w:tcW w:w="675" w:type="dxa"/>
          </w:tcPr>
          <w:p w:rsidR="008C2159" w:rsidRPr="003A1AFC" w:rsidRDefault="008C2159" w:rsidP="004E4EFC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27" w:type="dxa"/>
          </w:tcPr>
          <w:p w:rsidR="008C2159" w:rsidRPr="003A1AFC" w:rsidRDefault="008C2159" w:rsidP="004E4EFC">
            <w:pPr>
              <w:jc w:val="center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693" w:type="dxa"/>
          </w:tcPr>
          <w:p w:rsidR="008C2159" w:rsidRPr="003A1AFC" w:rsidRDefault="008C2159" w:rsidP="004E4EFC">
            <w:pPr>
              <w:jc w:val="center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410" w:type="dxa"/>
          </w:tcPr>
          <w:p w:rsidR="008C2159" w:rsidRPr="003A1AFC" w:rsidRDefault="008C2159" w:rsidP="004E4EFC">
            <w:pPr>
              <w:jc w:val="center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1</w:t>
            </w:r>
          </w:p>
        </w:tc>
        <w:tc>
          <w:tcPr>
            <w:tcW w:w="2126" w:type="dxa"/>
          </w:tcPr>
          <w:p w:rsidR="008C2159" w:rsidRPr="003A1AFC" w:rsidRDefault="008C2159" w:rsidP="004E4EFC">
            <w:pPr>
              <w:jc w:val="center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2</w:t>
            </w:r>
          </w:p>
        </w:tc>
        <w:tc>
          <w:tcPr>
            <w:tcW w:w="992" w:type="dxa"/>
          </w:tcPr>
          <w:p w:rsidR="008C2159" w:rsidRPr="003A1AFC" w:rsidRDefault="008C2159" w:rsidP="004E4EFC">
            <w:pPr>
              <w:jc w:val="center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3</w:t>
            </w:r>
          </w:p>
        </w:tc>
        <w:tc>
          <w:tcPr>
            <w:tcW w:w="1276" w:type="dxa"/>
          </w:tcPr>
          <w:p w:rsidR="008C2159" w:rsidRPr="003A1AFC" w:rsidRDefault="008C2159" w:rsidP="004E4EFC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4</w:t>
            </w:r>
          </w:p>
        </w:tc>
        <w:tc>
          <w:tcPr>
            <w:tcW w:w="1984" w:type="dxa"/>
          </w:tcPr>
          <w:p w:rsidR="008C2159" w:rsidRPr="003A1AFC" w:rsidRDefault="008C2159" w:rsidP="004E4EFC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8C2159" w:rsidTr="004E4EFC">
        <w:trPr>
          <w:trHeight w:val="828"/>
        </w:trPr>
        <w:tc>
          <w:tcPr>
            <w:tcW w:w="675" w:type="dxa"/>
          </w:tcPr>
          <w:p w:rsidR="008C2159" w:rsidRPr="003A1AFC" w:rsidRDefault="003A1AFC" w:rsidP="004E4EFC">
            <w:pPr>
              <w:spacing w:line="240" w:lineRule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1</w:t>
            </w:r>
            <w:r w:rsidR="008C2159" w:rsidRPr="003A1AFC">
              <w:rPr>
                <w:rFonts w:ascii="Times New Roman" w:hAnsi="Times New Roman"/>
                <w:sz w:val="22"/>
                <w:szCs w:val="22"/>
                <w:lang/>
              </w:rPr>
              <w:t>1</w:t>
            </w:r>
          </w:p>
        </w:tc>
        <w:tc>
          <w:tcPr>
            <w:tcW w:w="2127" w:type="dxa"/>
          </w:tcPr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Анђела Златковић</w:t>
            </w:r>
          </w:p>
        </w:tc>
        <w:tc>
          <w:tcPr>
            <w:tcW w:w="2693" w:type="dxa"/>
          </w:tcPr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 xml:space="preserve">Правни факултет </w:t>
            </w:r>
          </w:p>
        </w:tc>
        <w:tc>
          <w:tcPr>
            <w:tcW w:w="2410" w:type="dxa"/>
          </w:tcPr>
          <w:p w:rsidR="008C2159" w:rsidRPr="003A1AFC" w:rsidRDefault="008C2159" w:rsidP="004E4EFC">
            <w:pPr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3</w:t>
            </w:r>
          </w:p>
        </w:tc>
        <w:tc>
          <w:tcPr>
            <w:tcW w:w="2126" w:type="dxa"/>
          </w:tcPr>
          <w:p w:rsidR="008C2159" w:rsidRPr="003A1AFC" w:rsidRDefault="008C2159" w:rsidP="004E4EFC">
            <w:pPr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3</w:t>
            </w:r>
          </w:p>
        </w:tc>
        <w:tc>
          <w:tcPr>
            <w:tcW w:w="992" w:type="dxa"/>
          </w:tcPr>
          <w:p w:rsidR="008C2159" w:rsidRPr="003A1AFC" w:rsidRDefault="003A1AFC" w:rsidP="003A1AFC">
            <w:pPr>
              <w:pStyle w:val="Objanjenjedefinicije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1276" w:type="dxa"/>
          </w:tcPr>
          <w:p w:rsidR="008C2159" w:rsidRPr="003A1AFC" w:rsidRDefault="008C2159" w:rsidP="004E4EFC">
            <w:pPr>
              <w:spacing w:line="240" w:lineRule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3</w:t>
            </w:r>
          </w:p>
        </w:tc>
        <w:tc>
          <w:tcPr>
            <w:tcW w:w="1984" w:type="dxa"/>
          </w:tcPr>
          <w:p w:rsidR="008C2159" w:rsidRPr="003A1AFC" w:rsidRDefault="008C2159" w:rsidP="004E4EFC">
            <w:pPr>
              <w:spacing w:line="240" w:lineRule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(5,00)</w:t>
            </w:r>
          </w:p>
        </w:tc>
      </w:tr>
      <w:tr w:rsidR="008C2159" w:rsidTr="004E4EFC">
        <w:trPr>
          <w:trHeight w:val="828"/>
        </w:trPr>
        <w:tc>
          <w:tcPr>
            <w:tcW w:w="675" w:type="dxa"/>
          </w:tcPr>
          <w:p w:rsidR="008C2159" w:rsidRPr="003A1AFC" w:rsidRDefault="003A1AFC" w:rsidP="004E4EFC">
            <w:pPr>
              <w:spacing w:line="240" w:lineRule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2</w:t>
            </w:r>
            <w:r w:rsidR="008C2159" w:rsidRPr="003A1AFC">
              <w:rPr>
                <w:rFonts w:ascii="Times New Roman" w:hAnsi="Times New Roman"/>
                <w:sz w:val="22"/>
                <w:szCs w:val="22"/>
                <w:lang/>
              </w:rPr>
              <w:t>2</w:t>
            </w:r>
          </w:p>
        </w:tc>
        <w:tc>
          <w:tcPr>
            <w:tcW w:w="2127" w:type="dxa"/>
          </w:tcPr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Петра Лазић</w:t>
            </w:r>
          </w:p>
        </w:tc>
        <w:tc>
          <w:tcPr>
            <w:tcW w:w="2693" w:type="dxa"/>
          </w:tcPr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Шумарски факултет</w:t>
            </w:r>
          </w:p>
        </w:tc>
        <w:tc>
          <w:tcPr>
            <w:tcW w:w="2410" w:type="dxa"/>
          </w:tcPr>
          <w:p w:rsidR="008C2159" w:rsidRPr="003A1AFC" w:rsidRDefault="008C2159" w:rsidP="004E4EF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,</w:t>
            </w:r>
            <w:r w:rsidRPr="003A1AFC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126" w:type="dxa"/>
          </w:tcPr>
          <w:p w:rsidR="008C2159" w:rsidRPr="003A1AFC" w:rsidRDefault="008C2159" w:rsidP="004E4EF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</w:tcPr>
          <w:p w:rsidR="008C2159" w:rsidRPr="003A1AFC" w:rsidRDefault="008C2159" w:rsidP="003A1AFC">
            <w:pPr>
              <w:pStyle w:val="Objanjenjedefinicije"/>
              <w:rPr>
                <w:lang w:val="en-US"/>
              </w:rPr>
            </w:pPr>
            <w:r w:rsidRPr="003A1AFC">
              <w:rPr>
                <w:lang w:val="en-US"/>
              </w:rPr>
              <w:t>5</w:t>
            </w:r>
            <w:r w:rsidRPr="003A1AFC">
              <w:rPr>
                <w:lang/>
              </w:rPr>
              <w:t>,</w:t>
            </w:r>
            <w:r w:rsidRPr="003A1AFC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8C2159" w:rsidRPr="003A1AFC" w:rsidRDefault="008C2159" w:rsidP="004E4EFC">
            <w:pPr>
              <w:spacing w:line="240" w:lineRule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2,9</w:t>
            </w:r>
          </w:p>
        </w:tc>
        <w:tc>
          <w:tcPr>
            <w:tcW w:w="1984" w:type="dxa"/>
          </w:tcPr>
          <w:p w:rsidR="008C2159" w:rsidRPr="003A1AFC" w:rsidRDefault="008C2159" w:rsidP="004E4EFC">
            <w:pPr>
              <w:spacing w:line="240" w:lineRule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(5,00)</w:t>
            </w:r>
          </w:p>
        </w:tc>
      </w:tr>
      <w:tr w:rsidR="008C2159" w:rsidTr="004E4EFC">
        <w:trPr>
          <w:trHeight w:val="828"/>
        </w:trPr>
        <w:tc>
          <w:tcPr>
            <w:tcW w:w="675" w:type="dxa"/>
          </w:tcPr>
          <w:p w:rsidR="008C2159" w:rsidRPr="003A1AFC" w:rsidRDefault="003A1AFC" w:rsidP="004E4EFC">
            <w:pPr>
              <w:spacing w:line="240" w:lineRule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3</w:t>
            </w:r>
            <w:r w:rsidR="008C2159" w:rsidRPr="003A1AFC">
              <w:rPr>
                <w:rFonts w:ascii="Times New Roman" w:hAnsi="Times New Roman"/>
                <w:sz w:val="22"/>
                <w:szCs w:val="22"/>
                <w:lang/>
              </w:rPr>
              <w:t>3</w:t>
            </w:r>
          </w:p>
        </w:tc>
        <w:tc>
          <w:tcPr>
            <w:tcW w:w="2127" w:type="dxa"/>
          </w:tcPr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Анђела Бабић</w:t>
            </w:r>
          </w:p>
        </w:tc>
        <w:tc>
          <w:tcPr>
            <w:tcW w:w="2693" w:type="dxa"/>
          </w:tcPr>
          <w:p w:rsidR="008C2159" w:rsidRPr="003A1AFC" w:rsidRDefault="008C2159" w:rsidP="003A1AFC">
            <w:pPr>
              <w:pStyle w:val="Objanjenjedefinicije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Медицински факултет</w:t>
            </w:r>
          </w:p>
        </w:tc>
        <w:tc>
          <w:tcPr>
            <w:tcW w:w="2410" w:type="dxa"/>
          </w:tcPr>
          <w:p w:rsidR="008C2159" w:rsidRPr="003A1AFC" w:rsidRDefault="008C2159" w:rsidP="004E4EF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,</w:t>
            </w:r>
            <w:r w:rsidRPr="003A1AFC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8C2159" w:rsidRPr="003A1AFC" w:rsidRDefault="008C2159" w:rsidP="004E4EFC">
            <w:pPr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3</w:t>
            </w:r>
          </w:p>
        </w:tc>
        <w:tc>
          <w:tcPr>
            <w:tcW w:w="992" w:type="dxa"/>
          </w:tcPr>
          <w:p w:rsidR="008C2159" w:rsidRPr="003A1AFC" w:rsidRDefault="008C2159" w:rsidP="003A1AFC">
            <w:pPr>
              <w:pStyle w:val="Objanjenjedefinicije"/>
              <w:rPr>
                <w:lang w:val="en-US"/>
              </w:rPr>
            </w:pPr>
            <w:r w:rsidRPr="003A1AFC">
              <w:rPr>
                <w:lang w:val="en-US"/>
              </w:rPr>
              <w:t>5</w:t>
            </w:r>
            <w:r w:rsidRPr="003A1AFC">
              <w:rPr>
                <w:lang/>
              </w:rPr>
              <w:t>,</w:t>
            </w:r>
            <w:r w:rsidRPr="003A1AFC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8C2159" w:rsidRPr="003A1AFC" w:rsidRDefault="008C2159" w:rsidP="004E4EFC">
            <w:pPr>
              <w:spacing w:line="240" w:lineRule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2,7</w:t>
            </w:r>
          </w:p>
        </w:tc>
        <w:tc>
          <w:tcPr>
            <w:tcW w:w="1984" w:type="dxa"/>
          </w:tcPr>
          <w:p w:rsidR="008C2159" w:rsidRPr="003A1AFC" w:rsidRDefault="008C2159" w:rsidP="004E4EFC">
            <w:pPr>
              <w:spacing w:line="240" w:lineRule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3A1AFC">
              <w:rPr>
                <w:rFonts w:ascii="Times New Roman" w:hAnsi="Times New Roman"/>
                <w:sz w:val="22"/>
                <w:szCs w:val="22"/>
                <w:lang/>
              </w:rPr>
              <w:t>(5,00)</w:t>
            </w:r>
          </w:p>
        </w:tc>
      </w:tr>
    </w:tbl>
    <w:p w:rsidR="001307B1" w:rsidRDefault="001307B1" w:rsidP="001307B1">
      <w:pPr>
        <w:tabs>
          <w:tab w:val="clear" w:pos="-142"/>
          <w:tab w:val="clear" w:pos="709"/>
        </w:tabs>
        <w:spacing w:before="0" w:after="200" w:line="240" w:lineRule="auto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8C2159" w:rsidRPr="008C2159" w:rsidRDefault="008C2159" w:rsidP="001307B1">
      <w:pPr>
        <w:tabs>
          <w:tab w:val="clear" w:pos="-142"/>
          <w:tab w:val="clear" w:pos="709"/>
        </w:tabs>
        <w:spacing w:before="0" w:after="200" w:line="240" w:lineRule="auto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8C2159" w:rsidRDefault="001307B1" w:rsidP="001307B1">
      <w:pPr>
        <w:spacing w:before="120" w:line="276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На основу расписаног Конкурса додељују се две стипендије</w:t>
      </w:r>
      <w:r w:rsidR="008C2159" w:rsidRPr="008C2159">
        <w:rPr>
          <w:rFonts w:ascii="Times New Roman" w:hAnsi="Times New Roman"/>
          <w:sz w:val="24"/>
          <w:szCs w:val="24"/>
          <w:lang w:val="sr-Cyrl-CS"/>
        </w:rPr>
        <w:t>,</w:t>
      </w:r>
      <w:r w:rsidR="003A1AF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159" w:rsidRPr="008C2159">
        <w:rPr>
          <w:rFonts w:ascii="Times New Roman" w:hAnsi="Times New Roman"/>
          <w:sz w:val="24"/>
          <w:szCs w:val="24"/>
          <w:lang w:val="sr-Cyrl-CS"/>
        </w:rPr>
        <w:t xml:space="preserve">тако да су </w:t>
      </w:r>
      <w:r w:rsidR="003A1AFC">
        <w:rPr>
          <w:rFonts w:ascii="Times New Roman" w:hAnsi="Times New Roman"/>
          <w:sz w:val="24"/>
          <w:szCs w:val="24"/>
          <w:lang w:val="sr-Cyrl-CS"/>
        </w:rPr>
        <w:t xml:space="preserve">следећа </w:t>
      </w:r>
      <w:r w:rsidR="008C2159" w:rsidRPr="008C2159">
        <w:rPr>
          <w:rFonts w:ascii="Times New Roman" w:hAnsi="Times New Roman"/>
          <w:sz w:val="24"/>
          <w:szCs w:val="24"/>
          <w:lang w:val="sr-Cyrl-CS"/>
        </w:rPr>
        <w:t>два кандидата</w:t>
      </w:r>
      <w:r w:rsidR="003A1AFC">
        <w:rPr>
          <w:rFonts w:ascii="Times New Roman" w:hAnsi="Times New Roman"/>
          <w:sz w:val="24"/>
          <w:szCs w:val="24"/>
          <w:lang w:val="sr-Cyrl-CS"/>
        </w:rPr>
        <w:t xml:space="preserve"> остварила највећи број бодова, односно оцене</w:t>
      </w:r>
      <w:r w:rsidR="008C2159" w:rsidRPr="008C2159">
        <w:rPr>
          <w:rFonts w:ascii="Times New Roman" w:hAnsi="Times New Roman"/>
          <w:sz w:val="24"/>
          <w:szCs w:val="24"/>
          <w:lang w:val="sr-Cyrl-CS"/>
        </w:rPr>
        <w:t>:</w:t>
      </w:r>
    </w:p>
    <w:p w:rsidR="003A1AFC" w:rsidRDefault="003A1AFC" w:rsidP="001307B1">
      <w:pPr>
        <w:spacing w:before="120"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8C2159" w:rsidRPr="008C2159" w:rsidRDefault="008C2159" w:rsidP="008C2159">
      <w:pPr>
        <w:tabs>
          <w:tab w:val="clear" w:pos="-142"/>
          <w:tab w:val="clear" w:pos="709"/>
        </w:tabs>
        <w:spacing w:before="0" w:after="200" w:line="240" w:lineRule="auto"/>
        <w:ind w:left="360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1) Анђела Златковић из Медвеђе са освојеним бодовима 3,00</w:t>
      </w:r>
    </w:p>
    <w:p w:rsidR="008C2159" w:rsidRPr="008C2159" w:rsidRDefault="008C2159" w:rsidP="008C2159">
      <w:pPr>
        <w:tabs>
          <w:tab w:val="clear" w:pos="-142"/>
          <w:tab w:val="clear" w:pos="709"/>
        </w:tabs>
        <w:spacing w:before="0" w:after="200" w:line="240" w:lineRule="auto"/>
        <w:ind w:left="360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i/>
          <w:sz w:val="24"/>
          <w:szCs w:val="24"/>
          <w:lang w:val="sr-Cyrl-CS"/>
        </w:rPr>
        <w:t xml:space="preserve">2) Петра Лазић из Медвеђе </w:t>
      </w:r>
      <w:r w:rsidRPr="008C2159">
        <w:rPr>
          <w:rFonts w:ascii="Times New Roman" w:hAnsi="Times New Roman"/>
          <w:sz w:val="24"/>
          <w:szCs w:val="24"/>
          <w:lang w:val="sr-Cyrl-CS"/>
        </w:rPr>
        <w:t>са освојеним бодовима 2,90</w:t>
      </w:r>
    </w:p>
    <w:p w:rsidR="001307B1" w:rsidRPr="008C2159" w:rsidRDefault="003A1AFC" w:rsidP="001307B1">
      <w:pPr>
        <w:spacing w:before="120" w:line="276" w:lineRule="auto"/>
        <w:rPr>
          <w:rFonts w:ascii="Times New Roman" w:hAnsi="Times New Roman"/>
          <w:sz w:val="24"/>
          <w:szCs w:val="24"/>
          <w:lang w:val="sr-Cyrl-CS" w:eastAsia="zh-CN"/>
        </w:rPr>
      </w:pPr>
      <w:r>
        <w:rPr>
          <w:rFonts w:ascii="Times New Roman" w:hAnsi="Times New Roman"/>
          <w:color w:val="000000"/>
          <w:sz w:val="24"/>
          <w:szCs w:val="24"/>
          <w:lang w:val="sr-Cyrl-CS" w:eastAsia="zh-CN"/>
        </w:rPr>
        <w:tab/>
      </w:r>
      <w:r w:rsidR="001307B1" w:rsidRPr="008C2159">
        <w:rPr>
          <w:rFonts w:ascii="Times New Roman" w:hAnsi="Times New Roman"/>
          <w:color w:val="000000"/>
          <w:sz w:val="24"/>
          <w:szCs w:val="24"/>
          <w:lang w:val="sr-Cyrl-CS" w:eastAsia="zh-CN"/>
        </w:rPr>
        <w:t xml:space="preserve"> Коначну одлуку о додели стипендија доноси се након полагања пријемног испита кандидата који испуњавају услове конкурса. Општина ће са изабраним кандидатима који су испунили све услове конкурса и положили пријемни испит на високошколским установама потписати уговор о коришћењу средстава за студентске стипендије.</w:t>
      </w:r>
    </w:p>
    <w:p w:rsidR="001307B1" w:rsidRPr="008C2159" w:rsidRDefault="001307B1" w:rsidP="001307B1">
      <w:pPr>
        <w:spacing w:before="120" w:line="276" w:lineRule="auto"/>
        <w:ind w:firstLine="720"/>
        <w:rPr>
          <w:rFonts w:ascii="Times New Roman" w:hAnsi="Times New Roman"/>
          <w:sz w:val="24"/>
          <w:szCs w:val="24"/>
          <w:lang w:val="sr-Cyrl-CS" w:eastAsia="zh-CN"/>
        </w:rPr>
      </w:pPr>
      <w:r w:rsidRPr="008C2159">
        <w:rPr>
          <w:rFonts w:ascii="Times New Roman" w:hAnsi="Times New Roman"/>
          <w:color w:val="000000"/>
          <w:sz w:val="24"/>
          <w:szCs w:val="24"/>
          <w:lang w:val="sr-Cyrl-CS" w:eastAsia="zh-CN"/>
        </w:rPr>
        <w:t>Кандидати којима су средства одобрена (корисници средстава) а нису потписали уговор, сматраће се да су одустали од додељених средстава</w:t>
      </w:r>
      <w:r w:rsidR="003A1AFC">
        <w:rPr>
          <w:rFonts w:ascii="Times New Roman" w:hAnsi="Times New Roman"/>
          <w:color w:val="000000"/>
          <w:sz w:val="24"/>
          <w:szCs w:val="24"/>
          <w:lang w:val="sr-Cyrl-CS" w:eastAsia="zh-CN"/>
        </w:rPr>
        <w:t>, у</w:t>
      </w:r>
      <w:r w:rsidRPr="008C2159">
        <w:rPr>
          <w:rFonts w:ascii="Times New Roman" w:hAnsi="Times New Roman"/>
          <w:color w:val="000000"/>
          <w:sz w:val="24"/>
          <w:szCs w:val="24"/>
          <w:lang w:val="sr-Cyrl-CS" w:eastAsia="zh-CN"/>
        </w:rPr>
        <w:t xml:space="preserve"> том случају, општина ће позвати првог следећег кандидата на ранг листи да потпише уговор.</w:t>
      </w:r>
    </w:p>
    <w:p w:rsidR="009F227A" w:rsidRPr="008C2159" w:rsidRDefault="009F227A" w:rsidP="001D4223">
      <w:p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568B1" w:rsidRPr="008C2159" w:rsidRDefault="001D4223" w:rsidP="00B568B1">
      <w:p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C2159">
        <w:rPr>
          <w:rFonts w:ascii="Times New Roman" w:hAnsi="Times New Roman"/>
          <w:sz w:val="24"/>
          <w:szCs w:val="24"/>
        </w:rPr>
        <w:t xml:space="preserve">2. </w:t>
      </w:r>
      <w:r w:rsidR="003A1AFC">
        <w:rPr>
          <w:rFonts w:ascii="Times New Roman" w:hAnsi="Times New Roman"/>
          <w:sz w:val="24"/>
          <w:szCs w:val="24"/>
          <w:lang/>
        </w:rPr>
        <w:t xml:space="preserve"> </w:t>
      </w:r>
      <w:r w:rsidRPr="008C2159">
        <w:rPr>
          <w:rFonts w:ascii="Times New Roman" w:hAnsi="Times New Roman"/>
          <w:sz w:val="24"/>
          <w:szCs w:val="24"/>
        </w:rPr>
        <w:t xml:space="preserve">У оквиру </w:t>
      </w:r>
      <w:r w:rsidR="001307B1" w:rsidRPr="008C2159">
        <w:rPr>
          <w:rFonts w:ascii="Times New Roman" w:hAnsi="Times New Roman"/>
          <w:sz w:val="24"/>
          <w:szCs w:val="24"/>
          <w:lang/>
        </w:rPr>
        <w:t>друге тачке</w:t>
      </w:r>
      <w:r w:rsidRPr="008C2159">
        <w:rPr>
          <w:rFonts w:ascii="Times New Roman" w:hAnsi="Times New Roman"/>
          <w:sz w:val="24"/>
          <w:szCs w:val="24"/>
        </w:rPr>
        <w:t xml:space="preserve">, одлучено је да се Записник </w:t>
      </w:r>
      <w:r w:rsidR="003A1AFC">
        <w:rPr>
          <w:rFonts w:ascii="Times New Roman" w:hAnsi="Times New Roman"/>
          <w:sz w:val="24"/>
          <w:szCs w:val="24"/>
          <w:lang/>
        </w:rPr>
        <w:t xml:space="preserve">са Ранг листом </w:t>
      </w:r>
      <w:r w:rsidRPr="008C2159">
        <w:rPr>
          <w:rFonts w:ascii="Times New Roman" w:hAnsi="Times New Roman"/>
          <w:sz w:val="24"/>
          <w:szCs w:val="24"/>
        </w:rPr>
        <w:t xml:space="preserve">објави на интернет презентацији општине Медвеђа   и да се </w:t>
      </w:r>
      <w:r w:rsidR="009F227A" w:rsidRPr="008C2159">
        <w:rPr>
          <w:rFonts w:ascii="Times New Roman" w:hAnsi="Times New Roman"/>
          <w:sz w:val="24"/>
          <w:szCs w:val="24"/>
        </w:rPr>
        <w:t>о</w:t>
      </w:r>
      <w:r w:rsidR="00670EC3" w:rsidRPr="008C2159">
        <w:rPr>
          <w:rFonts w:ascii="Times New Roman" w:hAnsi="Times New Roman"/>
          <w:sz w:val="24"/>
          <w:szCs w:val="24"/>
        </w:rPr>
        <w:t xml:space="preserve"> </w:t>
      </w:r>
      <w:r w:rsidR="00613864" w:rsidRPr="008C2159">
        <w:rPr>
          <w:rFonts w:ascii="Times New Roman" w:hAnsi="Times New Roman"/>
          <w:sz w:val="24"/>
          <w:szCs w:val="24"/>
        </w:rPr>
        <w:t>О</w:t>
      </w:r>
      <w:r w:rsidR="00670EC3" w:rsidRPr="008C2159">
        <w:rPr>
          <w:rFonts w:ascii="Times New Roman" w:hAnsi="Times New Roman"/>
          <w:sz w:val="24"/>
          <w:szCs w:val="24"/>
        </w:rPr>
        <w:t>длуци</w:t>
      </w:r>
      <w:r w:rsidR="009F227A" w:rsidRPr="008C2159">
        <w:rPr>
          <w:rFonts w:ascii="Times New Roman" w:hAnsi="Times New Roman"/>
          <w:sz w:val="24"/>
          <w:szCs w:val="24"/>
        </w:rPr>
        <w:t xml:space="preserve"> путем мејла </w:t>
      </w:r>
      <w:r w:rsidRPr="008C2159">
        <w:rPr>
          <w:rFonts w:ascii="Times New Roman" w:hAnsi="Times New Roman"/>
          <w:sz w:val="24"/>
          <w:szCs w:val="24"/>
        </w:rPr>
        <w:t>обавесте учесници Конкурса</w:t>
      </w:r>
      <w:r w:rsidR="009F227A" w:rsidRPr="008C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70EC3" w:rsidRPr="008C2159">
        <w:rPr>
          <w:rFonts w:ascii="Times New Roman" w:hAnsi="Times New Roman"/>
          <w:sz w:val="24"/>
          <w:szCs w:val="24"/>
        </w:rPr>
        <w:t>.</w:t>
      </w:r>
    </w:p>
    <w:p w:rsidR="001D4223" w:rsidRPr="008C2159" w:rsidRDefault="001D4223" w:rsidP="00B568B1">
      <w:p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1D4223" w:rsidRPr="008C2159" w:rsidRDefault="001D4223" w:rsidP="00B568B1">
      <w:p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C2159">
        <w:rPr>
          <w:rFonts w:ascii="Times New Roman" w:hAnsi="Times New Roman"/>
          <w:sz w:val="24"/>
          <w:szCs w:val="24"/>
        </w:rPr>
        <w:t>Напомена: Учесници Конкурса имају</w:t>
      </w:r>
      <w:r w:rsidR="009F227A" w:rsidRPr="008C2159">
        <w:rPr>
          <w:rFonts w:ascii="Times New Roman" w:hAnsi="Times New Roman"/>
          <w:sz w:val="24"/>
          <w:szCs w:val="24"/>
        </w:rPr>
        <w:t xml:space="preserve"> право </w:t>
      </w:r>
      <w:r w:rsidRPr="008C2159">
        <w:rPr>
          <w:rFonts w:ascii="Times New Roman" w:hAnsi="Times New Roman"/>
          <w:sz w:val="24"/>
          <w:szCs w:val="24"/>
        </w:rPr>
        <w:t xml:space="preserve"> приговора </w:t>
      </w:r>
      <w:r w:rsidR="009F227A" w:rsidRPr="008C2159">
        <w:rPr>
          <w:rFonts w:ascii="Times New Roman" w:hAnsi="Times New Roman"/>
          <w:sz w:val="24"/>
          <w:szCs w:val="24"/>
        </w:rPr>
        <w:t>П</w:t>
      </w:r>
      <w:r w:rsidR="00FC3545" w:rsidRPr="008C2159">
        <w:rPr>
          <w:rFonts w:ascii="Times New Roman" w:hAnsi="Times New Roman"/>
          <w:sz w:val="24"/>
          <w:szCs w:val="24"/>
        </w:rPr>
        <w:t>ривременом већу општине Медвеђа у року од 8 дана од дана објављивања (</w:t>
      </w:r>
      <w:r w:rsidR="008C2159" w:rsidRPr="008C2159">
        <w:rPr>
          <w:rFonts w:ascii="Times New Roman" w:hAnsi="Times New Roman"/>
          <w:sz w:val="24"/>
          <w:szCs w:val="24"/>
          <w:lang/>
        </w:rPr>
        <w:t>11.05.2022.године</w:t>
      </w:r>
      <w:r w:rsidR="00FC3545" w:rsidRPr="008C2159">
        <w:rPr>
          <w:rFonts w:ascii="Times New Roman" w:hAnsi="Times New Roman"/>
          <w:sz w:val="24"/>
          <w:szCs w:val="24"/>
        </w:rPr>
        <w:t xml:space="preserve">.) овог Записника </w:t>
      </w:r>
      <w:r w:rsidR="008C2159" w:rsidRPr="008C2159">
        <w:rPr>
          <w:rFonts w:ascii="Times New Roman" w:hAnsi="Times New Roman"/>
          <w:sz w:val="24"/>
          <w:szCs w:val="24"/>
          <w:lang/>
        </w:rPr>
        <w:t xml:space="preserve">са Ранг листом </w:t>
      </w:r>
      <w:r w:rsidR="00FC3545" w:rsidRPr="008C2159">
        <w:rPr>
          <w:rFonts w:ascii="Times New Roman" w:hAnsi="Times New Roman"/>
          <w:sz w:val="24"/>
          <w:szCs w:val="24"/>
        </w:rPr>
        <w:t xml:space="preserve">на званичној интернет презентацији општине Медвеђа ( </w:t>
      </w:r>
      <w:r w:rsidR="009F227A" w:rsidRPr="008C2159">
        <w:rPr>
          <w:rFonts w:ascii="Times New Roman" w:hAnsi="Times New Roman"/>
          <w:sz w:val="24"/>
          <w:szCs w:val="24"/>
        </w:rPr>
        <w:t>www.</w:t>
      </w:r>
      <w:r w:rsidR="00FC3545" w:rsidRPr="008C2159">
        <w:rPr>
          <w:rFonts w:ascii="Times New Roman" w:hAnsi="Times New Roman"/>
          <w:sz w:val="24"/>
          <w:szCs w:val="24"/>
        </w:rPr>
        <w:t xml:space="preserve"> </w:t>
      </w:r>
      <w:r w:rsidR="009F227A" w:rsidRPr="008C2159">
        <w:rPr>
          <w:rFonts w:ascii="Times New Roman" w:hAnsi="Times New Roman"/>
          <w:sz w:val="24"/>
          <w:szCs w:val="24"/>
        </w:rPr>
        <w:t>medvedja.ls.gov.rs</w:t>
      </w:r>
      <w:r w:rsidR="00FC3545" w:rsidRPr="008C2159">
        <w:rPr>
          <w:rFonts w:ascii="Times New Roman" w:hAnsi="Times New Roman"/>
          <w:sz w:val="24"/>
          <w:szCs w:val="24"/>
        </w:rPr>
        <w:t xml:space="preserve">   </w:t>
      </w:r>
      <w:r w:rsidR="009F227A" w:rsidRPr="008C2159">
        <w:rPr>
          <w:rFonts w:ascii="Times New Roman" w:hAnsi="Times New Roman"/>
          <w:sz w:val="24"/>
          <w:szCs w:val="24"/>
        </w:rPr>
        <w:t>)</w:t>
      </w:r>
    </w:p>
    <w:p w:rsidR="00FC3545" w:rsidRPr="008C2159" w:rsidRDefault="00FC3545" w:rsidP="00B568B1">
      <w:p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5372FD" w:rsidRPr="008C2159" w:rsidRDefault="002F365C" w:rsidP="009A73C0">
      <w:p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ab/>
      </w:r>
      <w:r w:rsidR="005372FD" w:rsidRPr="008C2159">
        <w:rPr>
          <w:rFonts w:ascii="Times New Roman" w:hAnsi="Times New Roman"/>
          <w:sz w:val="24"/>
          <w:szCs w:val="24"/>
          <w:lang w:val="sr-Cyrl-CS"/>
        </w:rPr>
        <w:t xml:space="preserve">Комисија </w:t>
      </w:r>
      <w:r w:rsidR="00670EC3" w:rsidRPr="008C2159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5372FD" w:rsidRPr="008C2159">
        <w:rPr>
          <w:rFonts w:ascii="Times New Roman" w:hAnsi="Times New Roman"/>
          <w:sz w:val="24"/>
          <w:szCs w:val="24"/>
          <w:lang w:val="sr-Cyrl-CS"/>
        </w:rPr>
        <w:t xml:space="preserve">завршила са радом у </w:t>
      </w:r>
      <w:r w:rsidR="0036338D" w:rsidRPr="008C2159">
        <w:rPr>
          <w:rFonts w:ascii="Times New Roman" w:hAnsi="Times New Roman"/>
          <w:sz w:val="24"/>
          <w:szCs w:val="24"/>
        </w:rPr>
        <w:t>1</w:t>
      </w:r>
      <w:r w:rsidR="003A1AFC">
        <w:rPr>
          <w:rFonts w:ascii="Times New Roman" w:hAnsi="Times New Roman"/>
          <w:sz w:val="24"/>
          <w:szCs w:val="24"/>
          <w:lang/>
        </w:rPr>
        <w:t>4</w:t>
      </w:r>
      <w:r w:rsidR="005372FD" w:rsidRPr="008C2159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:rsidR="005372FD" w:rsidRPr="008C2159" w:rsidRDefault="005372FD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B1078" w:rsidRPr="008C2159" w:rsidRDefault="001B3700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9B1078" w:rsidRPr="008C2159">
        <w:rPr>
          <w:rFonts w:ascii="Times New Roman" w:hAnsi="Times New Roman"/>
          <w:sz w:val="24"/>
          <w:szCs w:val="24"/>
          <w:lang w:val="sr-Cyrl-CS"/>
        </w:rPr>
        <w:t>Комисиј</w:t>
      </w:r>
      <w:r w:rsidRPr="008C2159">
        <w:rPr>
          <w:rFonts w:ascii="Times New Roman" w:hAnsi="Times New Roman"/>
          <w:sz w:val="24"/>
          <w:szCs w:val="24"/>
          <w:lang w:val="sr-Cyrl-CS"/>
        </w:rPr>
        <w:t>а</w:t>
      </w:r>
      <w:r w:rsidRPr="008C2159">
        <w:rPr>
          <w:rFonts w:ascii="Times New Roman" w:hAnsi="Times New Roman"/>
          <w:sz w:val="24"/>
          <w:szCs w:val="24"/>
          <w:lang w:val="sr-Cyrl-CS"/>
        </w:rPr>
        <w:tab/>
      </w:r>
    </w:p>
    <w:p w:rsidR="009B1078" w:rsidRPr="008C2159" w:rsidRDefault="009B1078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B1078" w:rsidRPr="008C2159" w:rsidRDefault="00124103" w:rsidP="009B1078">
      <w:pPr>
        <w:pStyle w:val="ListParagraph"/>
        <w:numPr>
          <w:ilvl w:val="0"/>
          <w:numId w:val="33"/>
        </w:num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Зорица Станковић</w:t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 xml:space="preserve">  _________________________</w:t>
      </w:r>
    </w:p>
    <w:p w:rsidR="009B1078" w:rsidRPr="008C2159" w:rsidRDefault="00124103" w:rsidP="009B1078">
      <w:pPr>
        <w:pStyle w:val="ListParagraph"/>
        <w:numPr>
          <w:ilvl w:val="0"/>
          <w:numId w:val="33"/>
        </w:num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Јелена Чолић</w:t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 xml:space="preserve">           _________________________</w:t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ab/>
      </w:r>
    </w:p>
    <w:p w:rsidR="009B1078" w:rsidRPr="008C2159" w:rsidRDefault="00124103" w:rsidP="009B1078">
      <w:pPr>
        <w:pStyle w:val="ListParagraph"/>
        <w:numPr>
          <w:ilvl w:val="0"/>
          <w:numId w:val="33"/>
        </w:num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Јелена Јакшић</w:t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 xml:space="preserve">          _________________________</w:t>
      </w:r>
    </w:p>
    <w:p w:rsidR="00124103" w:rsidRPr="008C2159" w:rsidRDefault="00124103" w:rsidP="009B1078">
      <w:pPr>
        <w:pStyle w:val="ListParagraph"/>
        <w:numPr>
          <w:ilvl w:val="0"/>
          <w:numId w:val="33"/>
        </w:num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Зорица Лукић</w:t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 xml:space="preserve">           _________________________ </w:t>
      </w:r>
    </w:p>
    <w:p w:rsidR="009B1078" w:rsidRPr="008C2159" w:rsidRDefault="009B1078" w:rsidP="009B1078">
      <w:pPr>
        <w:pStyle w:val="ListParagraph"/>
        <w:numPr>
          <w:ilvl w:val="0"/>
          <w:numId w:val="33"/>
        </w:num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Милица Такашманов</w:t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 xml:space="preserve"> _________________________</w:t>
      </w:r>
    </w:p>
    <w:p w:rsidR="009B1078" w:rsidRPr="008C2159" w:rsidRDefault="009B1078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5372FD" w:rsidRPr="008C2159" w:rsidRDefault="005372FD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ab/>
      </w:r>
      <w:r w:rsidRPr="008C2159">
        <w:rPr>
          <w:rFonts w:ascii="Times New Roman" w:hAnsi="Times New Roman"/>
          <w:sz w:val="24"/>
          <w:szCs w:val="24"/>
          <w:lang w:val="sr-Cyrl-CS"/>
        </w:rPr>
        <w:tab/>
      </w:r>
      <w:r w:rsidRPr="008C2159">
        <w:rPr>
          <w:rFonts w:ascii="Times New Roman" w:hAnsi="Times New Roman"/>
          <w:sz w:val="24"/>
          <w:szCs w:val="24"/>
          <w:lang w:val="sr-Cyrl-CS"/>
        </w:rPr>
        <w:tab/>
      </w:r>
      <w:r w:rsidRPr="008C2159">
        <w:rPr>
          <w:rFonts w:ascii="Times New Roman" w:hAnsi="Times New Roman"/>
          <w:sz w:val="24"/>
          <w:szCs w:val="24"/>
          <w:lang w:val="sr-Cyrl-CS"/>
        </w:rPr>
        <w:tab/>
      </w:r>
      <w:r w:rsidRPr="008C2159">
        <w:rPr>
          <w:rFonts w:ascii="Times New Roman" w:hAnsi="Times New Roman"/>
          <w:sz w:val="24"/>
          <w:szCs w:val="24"/>
          <w:lang w:val="sr-Cyrl-CS"/>
        </w:rPr>
        <w:tab/>
      </w:r>
    </w:p>
    <w:p w:rsidR="00D778B3" w:rsidRPr="008C2159" w:rsidRDefault="009B1078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Записник сачинила</w:t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ab/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ab/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ab/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ab/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ab/>
      </w:r>
      <w:r w:rsidR="003A1AFC">
        <w:rPr>
          <w:rFonts w:ascii="Times New Roman" w:hAnsi="Times New Roman"/>
          <w:sz w:val="24"/>
          <w:szCs w:val="24"/>
          <w:lang w:val="sr-Cyrl-CS"/>
        </w:rPr>
        <w:tab/>
      </w:r>
      <w:r w:rsidR="003A1AFC">
        <w:rPr>
          <w:rFonts w:ascii="Times New Roman" w:hAnsi="Times New Roman"/>
          <w:sz w:val="24"/>
          <w:szCs w:val="24"/>
          <w:lang w:val="sr-Cyrl-CS"/>
        </w:rPr>
        <w:tab/>
      </w:r>
      <w:r w:rsidR="003A1AFC">
        <w:rPr>
          <w:rFonts w:ascii="Times New Roman" w:hAnsi="Times New Roman"/>
          <w:sz w:val="24"/>
          <w:szCs w:val="24"/>
          <w:lang w:val="sr-Cyrl-CS"/>
        </w:rPr>
        <w:tab/>
      </w:r>
      <w:r w:rsidR="003A1AFC">
        <w:rPr>
          <w:rFonts w:ascii="Times New Roman" w:hAnsi="Times New Roman"/>
          <w:sz w:val="24"/>
          <w:szCs w:val="24"/>
          <w:lang w:val="sr-Cyrl-CS"/>
        </w:rPr>
        <w:tab/>
      </w:r>
      <w:r w:rsidR="003A1AFC">
        <w:rPr>
          <w:rFonts w:ascii="Times New Roman" w:hAnsi="Times New Roman"/>
          <w:sz w:val="24"/>
          <w:szCs w:val="24"/>
          <w:lang w:val="sr-Cyrl-CS"/>
        </w:rPr>
        <w:tab/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>Председник Комисије</w:t>
      </w:r>
    </w:p>
    <w:p w:rsidR="009F227A" w:rsidRPr="008C2159" w:rsidRDefault="009B1078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>Такашманов Милица</w:t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ab/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ab/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ab/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ab/>
        <w:t xml:space="preserve">          </w:t>
      </w:r>
      <w:r w:rsidR="003A1AFC">
        <w:rPr>
          <w:rFonts w:ascii="Times New Roman" w:hAnsi="Times New Roman"/>
          <w:sz w:val="24"/>
          <w:szCs w:val="24"/>
          <w:lang w:val="sr-Cyrl-CS"/>
        </w:rPr>
        <w:tab/>
      </w:r>
      <w:r w:rsidR="003A1AFC">
        <w:rPr>
          <w:rFonts w:ascii="Times New Roman" w:hAnsi="Times New Roman"/>
          <w:sz w:val="24"/>
          <w:szCs w:val="24"/>
          <w:lang w:val="sr-Cyrl-CS"/>
        </w:rPr>
        <w:tab/>
      </w:r>
      <w:r w:rsidR="003A1AFC">
        <w:rPr>
          <w:rFonts w:ascii="Times New Roman" w:hAnsi="Times New Roman"/>
          <w:sz w:val="24"/>
          <w:szCs w:val="24"/>
          <w:lang w:val="sr-Cyrl-CS"/>
        </w:rPr>
        <w:tab/>
      </w:r>
      <w:r w:rsidR="003A1AFC">
        <w:rPr>
          <w:rFonts w:ascii="Times New Roman" w:hAnsi="Times New Roman"/>
          <w:sz w:val="24"/>
          <w:szCs w:val="24"/>
          <w:lang w:val="sr-Cyrl-CS"/>
        </w:rPr>
        <w:tab/>
      </w:r>
      <w:r w:rsidR="003A1AFC">
        <w:rPr>
          <w:rFonts w:ascii="Times New Roman" w:hAnsi="Times New Roman"/>
          <w:sz w:val="24"/>
          <w:szCs w:val="24"/>
          <w:lang w:val="sr-Cyrl-CS"/>
        </w:rPr>
        <w:tab/>
      </w:r>
      <w:r w:rsidR="001B3700" w:rsidRPr="008C2159">
        <w:rPr>
          <w:rFonts w:ascii="Times New Roman" w:hAnsi="Times New Roman"/>
          <w:sz w:val="24"/>
          <w:szCs w:val="24"/>
          <w:lang w:val="sr-Cyrl-CS"/>
        </w:rPr>
        <w:t xml:space="preserve">  Зорица Станковић</w:t>
      </w:r>
    </w:p>
    <w:p w:rsidR="009F227A" w:rsidRPr="008C2159" w:rsidRDefault="009F227A" w:rsidP="009F227A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C2159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Pr="008C2159">
        <w:rPr>
          <w:rFonts w:ascii="Times New Roman" w:hAnsi="Times New Roman"/>
          <w:sz w:val="24"/>
          <w:szCs w:val="24"/>
          <w:lang w:val="sr-Cyrl-CS"/>
        </w:rPr>
        <w:tab/>
        <w:t xml:space="preserve">   </w:t>
      </w:r>
      <w:r w:rsidRPr="008C2159">
        <w:rPr>
          <w:rFonts w:ascii="Times New Roman" w:hAnsi="Times New Roman"/>
          <w:sz w:val="24"/>
          <w:szCs w:val="24"/>
          <w:lang w:val="sr-Cyrl-CS"/>
        </w:rPr>
        <w:tab/>
      </w:r>
    </w:p>
    <w:sectPr w:rsidR="009F227A" w:rsidRPr="008C2159" w:rsidSect="008C2159">
      <w:footerReference w:type="default" r:id="rId8"/>
      <w:headerReference w:type="first" r:id="rId9"/>
      <w:footerReference w:type="first" r:id="rId10"/>
      <w:pgSz w:w="16838" w:h="11906" w:orient="landscape" w:code="9"/>
      <w:pgMar w:top="567" w:right="907" w:bottom="567" w:left="119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8F" w:rsidRDefault="0072748F" w:rsidP="00861BA5">
      <w:pPr>
        <w:spacing w:before="0" w:line="240" w:lineRule="auto"/>
      </w:pPr>
      <w:r>
        <w:separator/>
      </w:r>
    </w:p>
  </w:endnote>
  <w:endnote w:type="continuationSeparator" w:id="0">
    <w:p w:rsidR="0072748F" w:rsidRDefault="0072748F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altName w:val="Arial Unicode MS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82" w:rsidRPr="005372FD" w:rsidRDefault="00921282" w:rsidP="00921282">
    <w:pPr>
      <w:pStyle w:val="Footer"/>
      <w:rPr>
        <w:rFonts w:ascii="Times New Roman" w:hAnsi="Times New Roman"/>
        <w:sz w:val="24"/>
        <w:szCs w:val="24"/>
      </w:rPr>
    </w:pPr>
    <w:r w:rsidRPr="005372FD">
      <w:rPr>
        <w:rFonts w:ascii="Times New Roman" w:hAnsi="Times New Roman"/>
        <w:sz w:val="24"/>
        <w:szCs w:val="24"/>
      </w:rPr>
      <w:t>ОУОМ-ПР- 810-03.01</w:t>
    </w:r>
  </w:p>
  <w:p w:rsidR="00AA0FD7" w:rsidRPr="00BC7CF1" w:rsidRDefault="00216AC2" w:rsidP="00216AC2">
    <w:pPr>
      <w:pStyle w:val="Footer"/>
      <w:jc w:val="right"/>
    </w:pPr>
    <w:r w:rsidRPr="005372FD">
      <w:rPr>
        <w:rFonts w:ascii="Times New Roman" w:hAnsi="Times New Roman"/>
        <w:sz w:val="24"/>
        <w:szCs w:val="24"/>
      </w:rPr>
      <w:tab/>
    </w:r>
    <w:r>
      <w:tab/>
    </w:r>
    <w:r>
      <w:tab/>
    </w:r>
    <w:r w:rsidR="00DE7B55">
      <w:fldChar w:fldCharType="begin"/>
    </w:r>
    <w:r w:rsidR="001C6092">
      <w:instrText xml:space="preserve"> PAGE \*ARABIC </w:instrText>
    </w:r>
    <w:r w:rsidR="00DE7B55">
      <w:fldChar w:fldCharType="separate"/>
    </w:r>
    <w:r w:rsidR="003A1AFC">
      <w:rPr>
        <w:noProof/>
      </w:rPr>
      <w:t>2</w:t>
    </w:r>
    <w:r w:rsidR="00DE7B55">
      <w:rPr>
        <w:noProof/>
      </w:rPr>
      <w:fldChar w:fldCharType="end"/>
    </w:r>
    <w:r w:rsidR="00AA0FD7" w:rsidRPr="00025FBB">
      <w:t>/</w:t>
    </w:r>
    <w:r w:rsidR="00BC7CF1"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C2" w:rsidRPr="00BC7CF1" w:rsidRDefault="000A3E9B">
    <w:pPr>
      <w:pStyle w:val="Footer"/>
    </w:pPr>
    <w:r>
      <w:t xml:space="preserve">ОУОМ-ПР- </w:t>
    </w:r>
    <w:r w:rsidR="003C2109">
      <w:t>810-03.01</w:t>
    </w:r>
    <w:r w:rsidR="00BC7CF1">
      <w:tab/>
    </w:r>
    <w:r w:rsidR="00BC7CF1">
      <w:tab/>
    </w:r>
    <w:r w:rsidR="00BC7CF1">
      <w:tab/>
    </w:r>
    <w:r w:rsidR="00BC7CF1">
      <w:tab/>
    </w:r>
    <w:r w:rsidR="00BC7CF1">
      <w:tab/>
    </w:r>
    <w:r w:rsidR="00BC7CF1">
      <w:tab/>
      <w:t>1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8F" w:rsidRDefault="0072748F" w:rsidP="00861BA5">
      <w:pPr>
        <w:spacing w:before="0" w:line="240" w:lineRule="auto"/>
      </w:pPr>
      <w:r>
        <w:separator/>
      </w:r>
    </w:p>
  </w:footnote>
  <w:footnote w:type="continuationSeparator" w:id="0">
    <w:p w:rsidR="0072748F" w:rsidRDefault="0072748F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957" w:type="dxa"/>
      <w:jc w:val="center"/>
      <w:tblInd w:w="-2422" w:type="dxa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5385"/>
      <w:gridCol w:w="5089"/>
      <w:gridCol w:w="3483"/>
    </w:tblGrid>
    <w:tr w:rsidR="00216AC2" w:rsidRPr="004C7E56" w:rsidTr="008C2159">
      <w:trPr>
        <w:cantSplit/>
        <w:trHeight w:hRule="exact" w:val="1441"/>
        <w:jc w:val="center"/>
      </w:trPr>
      <w:tc>
        <w:tcPr>
          <w:tcW w:w="5385" w:type="dxa"/>
          <w:vAlign w:val="center"/>
        </w:tcPr>
        <w:p w:rsidR="00216AC2" w:rsidRPr="004C7E56" w:rsidRDefault="00216AC2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216AC2" w:rsidRPr="0073698E" w:rsidRDefault="008C2159" w:rsidP="005372FD">
          <w:pPr>
            <w:pStyle w:val="Naslov"/>
            <w:rPr>
              <w:b w:val="0"/>
              <w:sz w:val="24"/>
              <w:szCs w:val="24"/>
              <w:lang w:val="sr-Cyrl-CS"/>
            </w:rPr>
          </w:pPr>
          <w:r>
            <w:rPr>
              <w:b w:val="0"/>
              <w:sz w:val="24"/>
              <w:szCs w:val="24"/>
              <w:lang w:val="sr-Cyrl-CS"/>
            </w:rPr>
            <w:t>ЗАПИСНИК</w:t>
          </w:r>
        </w:p>
      </w:tc>
      <w:tc>
        <w:tcPr>
          <w:tcW w:w="3483" w:type="dxa"/>
          <w:vAlign w:val="center"/>
        </w:tcPr>
        <w:p w:rsidR="00216AC2" w:rsidRPr="00121857" w:rsidRDefault="00216AC2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:rsidR="00216AC2" w:rsidRPr="00ED7DD0" w:rsidRDefault="00216AC2" w:rsidP="00216AC2">
          <w:pPr>
            <w:jc w:val="center"/>
            <w:rPr>
              <w:sz w:val="20"/>
            </w:rPr>
          </w:pPr>
        </w:p>
      </w:tc>
    </w:tr>
  </w:tbl>
  <w:p w:rsidR="00AA0FD7" w:rsidRDefault="00AA0F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D9E"/>
    <w:multiLevelType w:val="hybridMultilevel"/>
    <w:tmpl w:val="534285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74E29"/>
    <w:multiLevelType w:val="hybridMultilevel"/>
    <w:tmpl w:val="E31C2F7E"/>
    <w:lvl w:ilvl="0" w:tplc="E7F0937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4">
    <w:nsid w:val="12673D70"/>
    <w:multiLevelType w:val="hybridMultilevel"/>
    <w:tmpl w:val="3DB01908"/>
    <w:lvl w:ilvl="0" w:tplc="372E47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C5223"/>
    <w:multiLevelType w:val="hybridMultilevel"/>
    <w:tmpl w:val="EAF44C22"/>
    <w:lvl w:ilvl="0" w:tplc="9FA85CD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A47ED"/>
    <w:multiLevelType w:val="hybridMultilevel"/>
    <w:tmpl w:val="7FCE9148"/>
    <w:lvl w:ilvl="0" w:tplc="A8507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B2924"/>
    <w:multiLevelType w:val="hybridMultilevel"/>
    <w:tmpl w:val="6FA2264A"/>
    <w:lvl w:ilvl="0" w:tplc="B9A0D352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9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2B40F85"/>
    <w:multiLevelType w:val="hybridMultilevel"/>
    <w:tmpl w:val="8138B0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5">
    <w:nsid w:val="59723DB2"/>
    <w:multiLevelType w:val="hybridMultilevel"/>
    <w:tmpl w:val="223E0522"/>
    <w:lvl w:ilvl="0" w:tplc="20EA3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76305A"/>
    <w:multiLevelType w:val="hybridMultilevel"/>
    <w:tmpl w:val="2BCA53D8"/>
    <w:lvl w:ilvl="0" w:tplc="EF669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8B6FCC"/>
    <w:multiLevelType w:val="hybridMultilevel"/>
    <w:tmpl w:val="14E26AE4"/>
    <w:lvl w:ilvl="0" w:tplc="AF76B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94A36"/>
    <w:multiLevelType w:val="hybridMultilevel"/>
    <w:tmpl w:val="63E48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C549B"/>
    <w:multiLevelType w:val="hybridMultilevel"/>
    <w:tmpl w:val="1610A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B5A4A"/>
    <w:multiLevelType w:val="hybridMultilevel"/>
    <w:tmpl w:val="C7F4514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6">
    <w:nsid w:val="7B011FF0"/>
    <w:multiLevelType w:val="hybridMultilevel"/>
    <w:tmpl w:val="FDEA88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2"/>
  </w:num>
  <w:num w:numId="4">
    <w:abstractNumId w:val="20"/>
  </w:num>
  <w:num w:numId="5">
    <w:abstractNumId w:val="14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30"/>
  </w:num>
  <w:num w:numId="11">
    <w:abstractNumId w:val="23"/>
  </w:num>
  <w:num w:numId="12">
    <w:abstractNumId w:val="5"/>
  </w:num>
  <w:num w:numId="13">
    <w:abstractNumId w:val="31"/>
  </w:num>
  <w:num w:numId="14">
    <w:abstractNumId w:val="7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9"/>
  </w:num>
  <w:num w:numId="20">
    <w:abstractNumId w:val="10"/>
  </w:num>
  <w:num w:numId="21">
    <w:abstractNumId w:val="22"/>
  </w:num>
  <w:num w:numId="22">
    <w:abstractNumId w:val="28"/>
  </w:num>
  <w:num w:numId="23">
    <w:abstractNumId w:val="19"/>
  </w:num>
  <w:num w:numId="24">
    <w:abstractNumId w:val="35"/>
  </w:num>
  <w:num w:numId="25">
    <w:abstractNumId w:val="27"/>
  </w:num>
  <w:num w:numId="26">
    <w:abstractNumId w:val="15"/>
  </w:num>
  <w:num w:numId="27">
    <w:abstractNumId w:val="2"/>
  </w:num>
  <w:num w:numId="28">
    <w:abstractNumId w:val="25"/>
  </w:num>
  <w:num w:numId="29">
    <w:abstractNumId w:val="24"/>
  </w:num>
  <w:num w:numId="30">
    <w:abstractNumId w:val="13"/>
  </w:num>
  <w:num w:numId="31">
    <w:abstractNumId w:val="18"/>
  </w:num>
  <w:num w:numId="32">
    <w:abstractNumId w:val="26"/>
  </w:num>
  <w:num w:numId="33">
    <w:abstractNumId w:val="4"/>
  </w:num>
  <w:num w:numId="34">
    <w:abstractNumId w:val="33"/>
  </w:num>
  <w:num w:numId="35">
    <w:abstractNumId w:val="0"/>
  </w:num>
  <w:num w:numId="36">
    <w:abstractNumId w:val="36"/>
  </w:num>
  <w:num w:numId="37">
    <w:abstractNumId w:val="3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567"/>
  <w:hyphenationZone w:val="425"/>
  <w:drawingGridHorizontalSpacing w:val="105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61BA5"/>
    <w:rsid w:val="00007E76"/>
    <w:rsid w:val="00010958"/>
    <w:rsid w:val="00021CF7"/>
    <w:rsid w:val="00025DF4"/>
    <w:rsid w:val="0003717E"/>
    <w:rsid w:val="00040302"/>
    <w:rsid w:val="0005220F"/>
    <w:rsid w:val="000533C8"/>
    <w:rsid w:val="0005626B"/>
    <w:rsid w:val="00056AC6"/>
    <w:rsid w:val="000621DE"/>
    <w:rsid w:val="00081054"/>
    <w:rsid w:val="000832B3"/>
    <w:rsid w:val="0008426F"/>
    <w:rsid w:val="00086758"/>
    <w:rsid w:val="0009279C"/>
    <w:rsid w:val="000950ED"/>
    <w:rsid w:val="000A1062"/>
    <w:rsid w:val="000A226E"/>
    <w:rsid w:val="000A33BA"/>
    <w:rsid w:val="000A3E9B"/>
    <w:rsid w:val="000A77C7"/>
    <w:rsid w:val="000C7D7F"/>
    <w:rsid w:val="000D201E"/>
    <w:rsid w:val="000D55AF"/>
    <w:rsid w:val="000E04C6"/>
    <w:rsid w:val="000E06DE"/>
    <w:rsid w:val="000E1BA2"/>
    <w:rsid w:val="000E2BBA"/>
    <w:rsid w:val="000E4AD2"/>
    <w:rsid w:val="000F3AFA"/>
    <w:rsid w:val="001166D4"/>
    <w:rsid w:val="00121857"/>
    <w:rsid w:val="00124103"/>
    <w:rsid w:val="001307B1"/>
    <w:rsid w:val="00134892"/>
    <w:rsid w:val="00140624"/>
    <w:rsid w:val="00141F22"/>
    <w:rsid w:val="00163D7C"/>
    <w:rsid w:val="001705B3"/>
    <w:rsid w:val="00170F7B"/>
    <w:rsid w:val="001730B4"/>
    <w:rsid w:val="001732CF"/>
    <w:rsid w:val="00176269"/>
    <w:rsid w:val="001815EB"/>
    <w:rsid w:val="00193C22"/>
    <w:rsid w:val="001B3700"/>
    <w:rsid w:val="001B52DC"/>
    <w:rsid w:val="001C38A8"/>
    <w:rsid w:val="001C4360"/>
    <w:rsid w:val="001C445C"/>
    <w:rsid w:val="001C6092"/>
    <w:rsid w:val="001D1C7B"/>
    <w:rsid w:val="001D4223"/>
    <w:rsid w:val="001D5412"/>
    <w:rsid w:val="001E04F3"/>
    <w:rsid w:val="001E100B"/>
    <w:rsid w:val="001F58C7"/>
    <w:rsid w:val="001F7DAB"/>
    <w:rsid w:val="00202B6C"/>
    <w:rsid w:val="00212290"/>
    <w:rsid w:val="00215284"/>
    <w:rsid w:val="00216AC2"/>
    <w:rsid w:val="00216AD6"/>
    <w:rsid w:val="0022062C"/>
    <w:rsid w:val="00225EDB"/>
    <w:rsid w:val="0023176D"/>
    <w:rsid w:val="0023462F"/>
    <w:rsid w:val="0024736E"/>
    <w:rsid w:val="0026149A"/>
    <w:rsid w:val="002665FF"/>
    <w:rsid w:val="002715FF"/>
    <w:rsid w:val="00274F47"/>
    <w:rsid w:val="002756CD"/>
    <w:rsid w:val="00284482"/>
    <w:rsid w:val="0028525D"/>
    <w:rsid w:val="00293407"/>
    <w:rsid w:val="002949A3"/>
    <w:rsid w:val="002A0307"/>
    <w:rsid w:val="002A1323"/>
    <w:rsid w:val="002C65E7"/>
    <w:rsid w:val="002D0278"/>
    <w:rsid w:val="002E34AF"/>
    <w:rsid w:val="002E3F83"/>
    <w:rsid w:val="002F06CB"/>
    <w:rsid w:val="002F1B3B"/>
    <w:rsid w:val="002F365C"/>
    <w:rsid w:val="002F589F"/>
    <w:rsid w:val="00300374"/>
    <w:rsid w:val="00312D14"/>
    <w:rsid w:val="00313267"/>
    <w:rsid w:val="00313D2D"/>
    <w:rsid w:val="0031542D"/>
    <w:rsid w:val="00320136"/>
    <w:rsid w:val="00321283"/>
    <w:rsid w:val="00321969"/>
    <w:rsid w:val="003226AD"/>
    <w:rsid w:val="00341B64"/>
    <w:rsid w:val="003546C2"/>
    <w:rsid w:val="00356AEE"/>
    <w:rsid w:val="0036338D"/>
    <w:rsid w:val="00366467"/>
    <w:rsid w:val="003678B6"/>
    <w:rsid w:val="003744FB"/>
    <w:rsid w:val="003768F0"/>
    <w:rsid w:val="003873D0"/>
    <w:rsid w:val="003A1AFC"/>
    <w:rsid w:val="003A5983"/>
    <w:rsid w:val="003B0094"/>
    <w:rsid w:val="003C0EBF"/>
    <w:rsid w:val="003C2109"/>
    <w:rsid w:val="003C56CE"/>
    <w:rsid w:val="003D7060"/>
    <w:rsid w:val="003E6912"/>
    <w:rsid w:val="003F0AB2"/>
    <w:rsid w:val="003F7C43"/>
    <w:rsid w:val="0040458C"/>
    <w:rsid w:val="00404A9B"/>
    <w:rsid w:val="00424758"/>
    <w:rsid w:val="00436B95"/>
    <w:rsid w:val="00436FE6"/>
    <w:rsid w:val="004408DC"/>
    <w:rsid w:val="0044485F"/>
    <w:rsid w:val="004448BD"/>
    <w:rsid w:val="00457672"/>
    <w:rsid w:val="0045776D"/>
    <w:rsid w:val="00462ADF"/>
    <w:rsid w:val="00466F64"/>
    <w:rsid w:val="00471BEB"/>
    <w:rsid w:val="0047329E"/>
    <w:rsid w:val="0048044C"/>
    <w:rsid w:val="00480BD2"/>
    <w:rsid w:val="004819D2"/>
    <w:rsid w:val="004877A6"/>
    <w:rsid w:val="00491EE8"/>
    <w:rsid w:val="004A096A"/>
    <w:rsid w:val="004B255C"/>
    <w:rsid w:val="004B7091"/>
    <w:rsid w:val="004C3803"/>
    <w:rsid w:val="004C5FD1"/>
    <w:rsid w:val="004C6C96"/>
    <w:rsid w:val="004D6E54"/>
    <w:rsid w:val="004D719F"/>
    <w:rsid w:val="004F77AF"/>
    <w:rsid w:val="00506BC5"/>
    <w:rsid w:val="00507F6C"/>
    <w:rsid w:val="0051020D"/>
    <w:rsid w:val="005270DF"/>
    <w:rsid w:val="005372FD"/>
    <w:rsid w:val="00541CE3"/>
    <w:rsid w:val="00543036"/>
    <w:rsid w:val="005479C7"/>
    <w:rsid w:val="00555DF6"/>
    <w:rsid w:val="0056749D"/>
    <w:rsid w:val="00575425"/>
    <w:rsid w:val="0057609C"/>
    <w:rsid w:val="00580FB0"/>
    <w:rsid w:val="00582A11"/>
    <w:rsid w:val="00592B14"/>
    <w:rsid w:val="0059574A"/>
    <w:rsid w:val="00596D45"/>
    <w:rsid w:val="005A2005"/>
    <w:rsid w:val="005A4B4F"/>
    <w:rsid w:val="005A6FC3"/>
    <w:rsid w:val="005B2A10"/>
    <w:rsid w:val="005C0EBA"/>
    <w:rsid w:val="005C4E6E"/>
    <w:rsid w:val="005C5452"/>
    <w:rsid w:val="005C79F3"/>
    <w:rsid w:val="005D7998"/>
    <w:rsid w:val="005E40FA"/>
    <w:rsid w:val="00603218"/>
    <w:rsid w:val="00603765"/>
    <w:rsid w:val="006118E2"/>
    <w:rsid w:val="00613864"/>
    <w:rsid w:val="00615CF4"/>
    <w:rsid w:val="00622A85"/>
    <w:rsid w:val="00633CAA"/>
    <w:rsid w:val="006559DB"/>
    <w:rsid w:val="00656E6A"/>
    <w:rsid w:val="00660AC2"/>
    <w:rsid w:val="00662812"/>
    <w:rsid w:val="00664E40"/>
    <w:rsid w:val="00666FB4"/>
    <w:rsid w:val="006672D0"/>
    <w:rsid w:val="00670EC3"/>
    <w:rsid w:val="0067585D"/>
    <w:rsid w:val="00683C5E"/>
    <w:rsid w:val="006A10E8"/>
    <w:rsid w:val="006B165A"/>
    <w:rsid w:val="006B2593"/>
    <w:rsid w:val="006B62F1"/>
    <w:rsid w:val="006B7CFA"/>
    <w:rsid w:val="006E0874"/>
    <w:rsid w:val="006E1D09"/>
    <w:rsid w:val="006E6545"/>
    <w:rsid w:val="007005D4"/>
    <w:rsid w:val="00702487"/>
    <w:rsid w:val="00703DF7"/>
    <w:rsid w:val="00720015"/>
    <w:rsid w:val="00721D4F"/>
    <w:rsid w:val="00722E62"/>
    <w:rsid w:val="00726F86"/>
    <w:rsid w:val="0072748F"/>
    <w:rsid w:val="0073698E"/>
    <w:rsid w:val="00737653"/>
    <w:rsid w:val="00742693"/>
    <w:rsid w:val="00742FE9"/>
    <w:rsid w:val="00753D6F"/>
    <w:rsid w:val="00756E22"/>
    <w:rsid w:val="007746E2"/>
    <w:rsid w:val="00792360"/>
    <w:rsid w:val="0079248D"/>
    <w:rsid w:val="007A4BD6"/>
    <w:rsid w:val="007B0705"/>
    <w:rsid w:val="007B2ED0"/>
    <w:rsid w:val="007B4850"/>
    <w:rsid w:val="007C0C03"/>
    <w:rsid w:val="007C7FA2"/>
    <w:rsid w:val="007D03DA"/>
    <w:rsid w:val="007D10E6"/>
    <w:rsid w:val="007D3918"/>
    <w:rsid w:val="007D41E3"/>
    <w:rsid w:val="007E5B7B"/>
    <w:rsid w:val="007E7592"/>
    <w:rsid w:val="007F12F3"/>
    <w:rsid w:val="007F6064"/>
    <w:rsid w:val="00802A05"/>
    <w:rsid w:val="00806578"/>
    <w:rsid w:val="00806B72"/>
    <w:rsid w:val="008105C2"/>
    <w:rsid w:val="00811FE8"/>
    <w:rsid w:val="008158DA"/>
    <w:rsid w:val="0083188F"/>
    <w:rsid w:val="008405E1"/>
    <w:rsid w:val="00850796"/>
    <w:rsid w:val="00851B5B"/>
    <w:rsid w:val="00854CB3"/>
    <w:rsid w:val="00861BA5"/>
    <w:rsid w:val="00865D69"/>
    <w:rsid w:val="008874F2"/>
    <w:rsid w:val="008A1DA8"/>
    <w:rsid w:val="008A6942"/>
    <w:rsid w:val="008B37E7"/>
    <w:rsid w:val="008C2159"/>
    <w:rsid w:val="008E3EC5"/>
    <w:rsid w:val="008F1449"/>
    <w:rsid w:val="008F3A21"/>
    <w:rsid w:val="00905EF8"/>
    <w:rsid w:val="0091363A"/>
    <w:rsid w:val="00914A53"/>
    <w:rsid w:val="0091688E"/>
    <w:rsid w:val="009206C8"/>
    <w:rsid w:val="00921282"/>
    <w:rsid w:val="00925896"/>
    <w:rsid w:val="009306AF"/>
    <w:rsid w:val="009316CE"/>
    <w:rsid w:val="009357C5"/>
    <w:rsid w:val="009415A7"/>
    <w:rsid w:val="00956A9A"/>
    <w:rsid w:val="00960061"/>
    <w:rsid w:val="00962F52"/>
    <w:rsid w:val="009631DF"/>
    <w:rsid w:val="00963A51"/>
    <w:rsid w:val="00964844"/>
    <w:rsid w:val="00974AA9"/>
    <w:rsid w:val="00981E8A"/>
    <w:rsid w:val="00986A58"/>
    <w:rsid w:val="00986E09"/>
    <w:rsid w:val="009945FD"/>
    <w:rsid w:val="009A73C0"/>
    <w:rsid w:val="009B1078"/>
    <w:rsid w:val="009B5EC6"/>
    <w:rsid w:val="009C473B"/>
    <w:rsid w:val="009E3E87"/>
    <w:rsid w:val="009F227A"/>
    <w:rsid w:val="009F6586"/>
    <w:rsid w:val="00A02B9A"/>
    <w:rsid w:val="00A15E0F"/>
    <w:rsid w:val="00A23447"/>
    <w:rsid w:val="00A23897"/>
    <w:rsid w:val="00A26A35"/>
    <w:rsid w:val="00A30221"/>
    <w:rsid w:val="00A30EE8"/>
    <w:rsid w:val="00A31801"/>
    <w:rsid w:val="00A4186D"/>
    <w:rsid w:val="00A44D73"/>
    <w:rsid w:val="00A54DD4"/>
    <w:rsid w:val="00A54FBB"/>
    <w:rsid w:val="00A5560E"/>
    <w:rsid w:val="00A576DB"/>
    <w:rsid w:val="00A607C8"/>
    <w:rsid w:val="00A63718"/>
    <w:rsid w:val="00A65059"/>
    <w:rsid w:val="00A7333B"/>
    <w:rsid w:val="00A73A70"/>
    <w:rsid w:val="00A86EC3"/>
    <w:rsid w:val="00A96C52"/>
    <w:rsid w:val="00A97A99"/>
    <w:rsid w:val="00AA0FD7"/>
    <w:rsid w:val="00AB106A"/>
    <w:rsid w:val="00AC2AFC"/>
    <w:rsid w:val="00AC5828"/>
    <w:rsid w:val="00AF3298"/>
    <w:rsid w:val="00B06A35"/>
    <w:rsid w:val="00B201AC"/>
    <w:rsid w:val="00B22936"/>
    <w:rsid w:val="00B4586F"/>
    <w:rsid w:val="00B53FF9"/>
    <w:rsid w:val="00B568B1"/>
    <w:rsid w:val="00B6465A"/>
    <w:rsid w:val="00B64ED5"/>
    <w:rsid w:val="00B663B8"/>
    <w:rsid w:val="00B67E3D"/>
    <w:rsid w:val="00B73ADB"/>
    <w:rsid w:val="00B82EC0"/>
    <w:rsid w:val="00BA3803"/>
    <w:rsid w:val="00BA5EAA"/>
    <w:rsid w:val="00BB7491"/>
    <w:rsid w:val="00BC7CF1"/>
    <w:rsid w:val="00BE7229"/>
    <w:rsid w:val="00BF0A84"/>
    <w:rsid w:val="00BF59B6"/>
    <w:rsid w:val="00C16022"/>
    <w:rsid w:val="00C249F8"/>
    <w:rsid w:val="00C254D2"/>
    <w:rsid w:val="00C26051"/>
    <w:rsid w:val="00C31DCE"/>
    <w:rsid w:val="00C370DE"/>
    <w:rsid w:val="00C45695"/>
    <w:rsid w:val="00C70DF9"/>
    <w:rsid w:val="00C77C1E"/>
    <w:rsid w:val="00C82B24"/>
    <w:rsid w:val="00C905F7"/>
    <w:rsid w:val="00C93DC3"/>
    <w:rsid w:val="00CA7A31"/>
    <w:rsid w:val="00CC4CE3"/>
    <w:rsid w:val="00CD041B"/>
    <w:rsid w:val="00CD2F13"/>
    <w:rsid w:val="00CE0857"/>
    <w:rsid w:val="00CE5260"/>
    <w:rsid w:val="00CF295E"/>
    <w:rsid w:val="00D032B0"/>
    <w:rsid w:val="00D04B67"/>
    <w:rsid w:val="00D07EDE"/>
    <w:rsid w:val="00D140AF"/>
    <w:rsid w:val="00D1429B"/>
    <w:rsid w:val="00D225F9"/>
    <w:rsid w:val="00D22B4A"/>
    <w:rsid w:val="00D26DD7"/>
    <w:rsid w:val="00D35733"/>
    <w:rsid w:val="00D37B06"/>
    <w:rsid w:val="00D44BCF"/>
    <w:rsid w:val="00D5205E"/>
    <w:rsid w:val="00D53467"/>
    <w:rsid w:val="00D63E7D"/>
    <w:rsid w:val="00D64B3D"/>
    <w:rsid w:val="00D778B3"/>
    <w:rsid w:val="00DC02D2"/>
    <w:rsid w:val="00DC064F"/>
    <w:rsid w:val="00DD43C3"/>
    <w:rsid w:val="00DD725F"/>
    <w:rsid w:val="00DE23E9"/>
    <w:rsid w:val="00DE6335"/>
    <w:rsid w:val="00DE7B55"/>
    <w:rsid w:val="00E05A21"/>
    <w:rsid w:val="00E070AC"/>
    <w:rsid w:val="00E17120"/>
    <w:rsid w:val="00E70552"/>
    <w:rsid w:val="00E738CC"/>
    <w:rsid w:val="00E91BC0"/>
    <w:rsid w:val="00E94748"/>
    <w:rsid w:val="00EA1C3A"/>
    <w:rsid w:val="00EA1CE0"/>
    <w:rsid w:val="00EA4D10"/>
    <w:rsid w:val="00EB7C7F"/>
    <w:rsid w:val="00EC00E6"/>
    <w:rsid w:val="00EC0209"/>
    <w:rsid w:val="00ED1DE9"/>
    <w:rsid w:val="00ED2354"/>
    <w:rsid w:val="00ED4E26"/>
    <w:rsid w:val="00ED6982"/>
    <w:rsid w:val="00EE175B"/>
    <w:rsid w:val="00EE3AFB"/>
    <w:rsid w:val="00EE5764"/>
    <w:rsid w:val="00EF293C"/>
    <w:rsid w:val="00F101BD"/>
    <w:rsid w:val="00F13D9C"/>
    <w:rsid w:val="00F14CEA"/>
    <w:rsid w:val="00F1722B"/>
    <w:rsid w:val="00F21C01"/>
    <w:rsid w:val="00F22B64"/>
    <w:rsid w:val="00F25B36"/>
    <w:rsid w:val="00F360BD"/>
    <w:rsid w:val="00F51FB8"/>
    <w:rsid w:val="00F666F2"/>
    <w:rsid w:val="00F749BF"/>
    <w:rsid w:val="00F80C94"/>
    <w:rsid w:val="00F8491A"/>
    <w:rsid w:val="00F85A9B"/>
    <w:rsid w:val="00F91F66"/>
    <w:rsid w:val="00F9554E"/>
    <w:rsid w:val="00F97E60"/>
    <w:rsid w:val="00FA132C"/>
    <w:rsid w:val="00FA2E76"/>
    <w:rsid w:val="00FA7617"/>
    <w:rsid w:val="00FB38A2"/>
    <w:rsid w:val="00FB4B73"/>
    <w:rsid w:val="00FB7DC7"/>
    <w:rsid w:val="00FC3545"/>
    <w:rsid w:val="00FE258B"/>
    <w:rsid w:val="00FE2819"/>
    <w:rsid w:val="00FE2E16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355E-0BEB-4259-85A7-BECF16B5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User</cp:lastModifiedBy>
  <cp:revision>5</cp:revision>
  <cp:lastPrinted>2019-12-11T10:26:00Z</cp:lastPrinted>
  <dcterms:created xsi:type="dcterms:W3CDTF">2022-04-20T06:56:00Z</dcterms:created>
  <dcterms:modified xsi:type="dcterms:W3CDTF">2022-05-10T17:36:00Z</dcterms:modified>
</cp:coreProperties>
</file>